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832" w:rsidRDefault="005F2832" w:rsidP="005F2832">
      <w:pPr>
        <w:pStyle w:val="Ingetavstnd"/>
        <w:jc w:val="center"/>
        <w:rPr>
          <w:rFonts w:ascii="Calibri" w:hAnsi="Calibri"/>
          <w:sz w:val="44"/>
          <w:szCs w:val="44"/>
        </w:rPr>
      </w:pPr>
      <w:r>
        <w:rPr>
          <w:noProof/>
          <w:sz w:val="32"/>
          <w:szCs w:val="32"/>
          <w:u w:val="single"/>
          <w:lang w:eastAsia="sv-SE" w:bidi="ar-SA"/>
        </w:rPr>
        <w:drawing>
          <wp:inline distT="0" distB="0" distL="0" distR="0" wp14:anchorId="66C4F157" wp14:editId="2C6B716C">
            <wp:extent cx="1145290" cy="350520"/>
            <wp:effectExtent l="0" t="0" r="0" b="0"/>
            <wp:docPr id="2" name="Bildobjekt 2" descr="C:\Users\carl\Documents\ALMI_logotype ny Fp_RGB_6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ocuments\ALMI_logotype ny Fp_RGB_600pp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025" cy="365741"/>
                    </a:xfrm>
                    <a:prstGeom prst="rect">
                      <a:avLst/>
                    </a:prstGeom>
                    <a:noFill/>
                    <a:ln>
                      <a:noFill/>
                    </a:ln>
                  </pic:spPr>
                </pic:pic>
              </a:graphicData>
            </a:graphic>
          </wp:inline>
        </w:drawing>
      </w:r>
    </w:p>
    <w:p w:rsidR="005F2832" w:rsidRPr="00A30B14" w:rsidRDefault="005F2832" w:rsidP="005F2832">
      <w:pPr>
        <w:pStyle w:val="Ingetavstnd"/>
        <w:rPr>
          <w:rFonts w:ascii="Calibri" w:hAnsi="Calibri"/>
        </w:rPr>
      </w:pPr>
    </w:p>
    <w:p w:rsidR="005F2832" w:rsidRPr="00957442" w:rsidRDefault="005F2832" w:rsidP="005F2832">
      <w:pPr>
        <w:pStyle w:val="Ingetavstnd"/>
        <w:jc w:val="center"/>
        <w:rPr>
          <w:rFonts w:ascii="Calibri" w:hAnsi="Calibri"/>
          <w:sz w:val="44"/>
          <w:szCs w:val="44"/>
        </w:rPr>
      </w:pPr>
      <w:r w:rsidRPr="00957442">
        <w:rPr>
          <w:rFonts w:ascii="Calibri" w:hAnsi="Calibri"/>
          <w:sz w:val="44"/>
          <w:szCs w:val="44"/>
        </w:rPr>
        <w:t>Prisregn över Skåneföretagare!</w:t>
      </w:r>
    </w:p>
    <w:p w:rsidR="005F2832" w:rsidRDefault="005F2832" w:rsidP="005F2832">
      <w:pPr>
        <w:pStyle w:val="Ingetavstnd"/>
      </w:pPr>
    </w:p>
    <w:p w:rsidR="005F2832" w:rsidRPr="00957442" w:rsidRDefault="005F2832" w:rsidP="005F2832">
      <w:pPr>
        <w:pStyle w:val="Ingetavstnd"/>
      </w:pPr>
      <w:r w:rsidRPr="00A30B14">
        <w:t xml:space="preserve">På måndagen utbröt ett formligt prisregn över förtjänstfulla Skåneföretagare. Landshövding Margareta Pålsson och Almi Skånes VD Anders Norman delade under en ceremoni på </w:t>
      </w:r>
      <w:proofErr w:type="spellStart"/>
      <w:r w:rsidRPr="00A30B14">
        <w:rPr>
          <w:bCs/>
        </w:rPr>
        <w:t>High</w:t>
      </w:r>
      <w:proofErr w:type="spellEnd"/>
      <w:r w:rsidRPr="00A30B14">
        <w:rPr>
          <w:bCs/>
        </w:rPr>
        <w:t xml:space="preserve"> Court i Malmö</w:t>
      </w:r>
      <w:r w:rsidRPr="00A30B14">
        <w:t xml:space="preserve"> ut </w:t>
      </w:r>
      <w:r w:rsidR="00666F62">
        <w:t xml:space="preserve">åtta </w:t>
      </w:r>
      <w:r w:rsidR="00921286">
        <w:t xml:space="preserve">priser till </w:t>
      </w:r>
      <w:r w:rsidR="00C239ED" w:rsidRPr="009011B6">
        <w:rPr>
          <w:rFonts w:ascii="Calibri" w:hAnsi="Calibri"/>
        </w:rPr>
        <w:t xml:space="preserve">Årets </w:t>
      </w:r>
      <w:r w:rsidR="00C239ED">
        <w:rPr>
          <w:rFonts w:ascii="Calibri" w:hAnsi="Calibri"/>
        </w:rPr>
        <w:t>innovatörer,</w:t>
      </w:r>
      <w:r w:rsidR="004007A5">
        <w:rPr>
          <w:rFonts w:ascii="Calibri" w:hAnsi="Calibri"/>
        </w:rPr>
        <w:t xml:space="preserve"> N</w:t>
      </w:r>
      <w:r w:rsidR="00C239ED" w:rsidRPr="009011B6">
        <w:rPr>
          <w:rFonts w:ascii="Calibri" w:hAnsi="Calibri"/>
        </w:rPr>
        <w:t>ybyggare</w:t>
      </w:r>
      <w:r w:rsidR="00C239ED">
        <w:rPr>
          <w:rFonts w:ascii="Calibri" w:hAnsi="Calibri"/>
        </w:rPr>
        <w:t xml:space="preserve"> och mentorer</w:t>
      </w:r>
      <w:r w:rsidRPr="00A30B14">
        <w:t xml:space="preserve">. </w:t>
      </w:r>
    </w:p>
    <w:p w:rsidR="005F2832" w:rsidRPr="00957442" w:rsidRDefault="005F2832" w:rsidP="005F2832">
      <w:pPr>
        <w:pStyle w:val="Ingetavstnd"/>
      </w:pPr>
      <w:r w:rsidRPr="00957442">
        <w:t xml:space="preserve">Här </w:t>
      </w:r>
      <w:r>
        <w:t>följer en presentation av Å</w:t>
      </w:r>
      <w:r w:rsidRPr="00957442">
        <w:t xml:space="preserve">rets </w:t>
      </w:r>
      <w:r>
        <w:t>Nybyggare och Pionjär</w:t>
      </w:r>
      <w:r w:rsidRPr="00957442">
        <w:t>. De andra pristagarna presenteras i separata pressreleaser. Foton från prisutdelningen bi</w:t>
      </w:r>
      <w:r w:rsidR="009F333A">
        <w:t>fogas, b</w:t>
      </w:r>
      <w:r w:rsidRPr="00957442">
        <w:t>ilderna är fria att publicera.</w:t>
      </w:r>
    </w:p>
    <w:p w:rsidR="005F2832" w:rsidRDefault="005F2832" w:rsidP="00CA0875">
      <w:pPr>
        <w:rPr>
          <w:rFonts w:ascii="Calibri" w:hAnsi="Calibri" w:cs="Calibri"/>
          <w:sz w:val="28"/>
          <w:szCs w:val="28"/>
        </w:rPr>
      </w:pPr>
    </w:p>
    <w:p w:rsidR="00CA0875" w:rsidRDefault="00CA0875" w:rsidP="00CA0875">
      <w:pPr>
        <w:rPr>
          <w:rFonts w:ascii="Calibri" w:hAnsi="Calibri" w:cs="Calibri"/>
          <w:sz w:val="28"/>
          <w:szCs w:val="28"/>
        </w:rPr>
      </w:pPr>
      <w:r>
        <w:rPr>
          <w:noProof/>
          <w:sz w:val="32"/>
          <w:szCs w:val="32"/>
          <w:u w:val="single"/>
          <w:lang w:eastAsia="sv-SE" w:bidi="ar-SA"/>
        </w:rPr>
        <w:drawing>
          <wp:inline distT="0" distB="0" distL="0" distR="0" wp14:anchorId="214B6B1E" wp14:editId="65592AC6">
            <wp:extent cx="1127760" cy="345155"/>
            <wp:effectExtent l="0" t="0" r="0" b="0"/>
            <wp:docPr id="1" name="Bildobjekt 1" descr="C:\Users\carl\Documents\ALMI_logotype ny Fp_RGB_6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ocuments\ALMI_logotype ny Fp_RGB_600p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847" cy="363851"/>
                    </a:xfrm>
                    <a:prstGeom prst="rect">
                      <a:avLst/>
                    </a:prstGeom>
                    <a:noFill/>
                    <a:ln>
                      <a:noFill/>
                    </a:ln>
                  </pic:spPr>
                </pic:pic>
              </a:graphicData>
            </a:graphic>
          </wp:inline>
        </w:drawing>
      </w:r>
      <w:r>
        <w:rPr>
          <w:rFonts w:ascii="Calibri" w:hAnsi="Calibri" w:cs="Calibri"/>
          <w:sz w:val="28"/>
          <w:szCs w:val="28"/>
        </w:rPr>
        <w:t xml:space="preserve">                              </w:t>
      </w:r>
      <w:r w:rsidR="005F2832">
        <w:rPr>
          <w:rFonts w:ascii="Calibri" w:hAnsi="Calibri" w:cs="Calibri"/>
          <w:sz w:val="28"/>
          <w:szCs w:val="28"/>
        </w:rPr>
        <w:t xml:space="preserve">            </w:t>
      </w:r>
      <w:r>
        <w:rPr>
          <w:rFonts w:ascii="Calibri" w:hAnsi="Calibri" w:cs="Calibri"/>
          <w:sz w:val="28"/>
          <w:szCs w:val="28"/>
        </w:rPr>
        <w:t xml:space="preserve">                                </w:t>
      </w:r>
      <w:r w:rsidRPr="00A90E93">
        <w:rPr>
          <w:b/>
          <w:bCs/>
          <w:noProof/>
          <w:sz w:val="52"/>
          <w:szCs w:val="52"/>
          <w:lang w:eastAsia="sv-SE" w:bidi="ar-SA"/>
        </w:rPr>
        <w:drawing>
          <wp:inline distT="0" distB="0" distL="0" distR="0" wp14:anchorId="283E242A" wp14:editId="72FE2EFB">
            <wp:extent cx="1716090" cy="550985"/>
            <wp:effectExtent l="0" t="0" r="0" b="190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296" cy="571599"/>
                    </a:xfrm>
                    <a:prstGeom prst="rect">
                      <a:avLst/>
                    </a:prstGeom>
                    <a:noFill/>
                    <a:ln>
                      <a:noFill/>
                    </a:ln>
                  </pic:spPr>
                </pic:pic>
              </a:graphicData>
            </a:graphic>
          </wp:inline>
        </w:drawing>
      </w:r>
    </w:p>
    <w:p w:rsidR="00CA0875" w:rsidRDefault="00CA0875" w:rsidP="00E614B7">
      <w:pPr>
        <w:jc w:val="center"/>
        <w:rPr>
          <w:rFonts w:ascii="Calibri" w:hAnsi="Calibri" w:cs="Calibri"/>
          <w:sz w:val="28"/>
          <w:szCs w:val="28"/>
        </w:rPr>
      </w:pPr>
    </w:p>
    <w:p w:rsidR="00CA0875" w:rsidRDefault="00CA0875" w:rsidP="00E614B7">
      <w:pPr>
        <w:jc w:val="center"/>
        <w:rPr>
          <w:rFonts w:ascii="Calibri" w:hAnsi="Calibri" w:cs="Calibri"/>
          <w:sz w:val="28"/>
          <w:szCs w:val="28"/>
        </w:rPr>
      </w:pPr>
    </w:p>
    <w:p w:rsidR="004D4E6C" w:rsidRPr="00E614B7" w:rsidRDefault="004D4E6C" w:rsidP="00E614B7">
      <w:pPr>
        <w:jc w:val="center"/>
        <w:rPr>
          <w:rFonts w:ascii="Calibri" w:hAnsi="Calibri" w:cs="Calibri"/>
          <w:sz w:val="28"/>
          <w:szCs w:val="28"/>
        </w:rPr>
      </w:pPr>
      <w:r w:rsidRPr="0065691D">
        <w:rPr>
          <w:rFonts w:ascii="Calibri" w:hAnsi="Calibri" w:cs="Calibri"/>
          <w:sz w:val="28"/>
          <w:szCs w:val="28"/>
        </w:rPr>
        <w:t xml:space="preserve">Almi </w:t>
      </w:r>
      <w:r>
        <w:rPr>
          <w:rFonts w:ascii="Calibri" w:hAnsi="Calibri" w:cs="Calibri"/>
          <w:sz w:val="28"/>
          <w:szCs w:val="28"/>
        </w:rPr>
        <w:t xml:space="preserve">och IFS </w:t>
      </w:r>
      <w:r w:rsidRPr="0065691D">
        <w:rPr>
          <w:rFonts w:ascii="Calibri" w:hAnsi="Calibri" w:cs="Calibri"/>
          <w:sz w:val="28"/>
          <w:szCs w:val="28"/>
        </w:rPr>
        <w:t xml:space="preserve">utser Årets </w:t>
      </w:r>
      <w:r>
        <w:rPr>
          <w:rFonts w:ascii="Calibri" w:hAnsi="Calibri" w:cs="Calibri"/>
          <w:sz w:val="28"/>
          <w:szCs w:val="28"/>
        </w:rPr>
        <w:t>Nybyggare</w:t>
      </w:r>
      <w:r w:rsidRPr="0065691D">
        <w:rPr>
          <w:rFonts w:ascii="Calibri" w:hAnsi="Calibri" w:cs="Calibri"/>
          <w:sz w:val="28"/>
          <w:szCs w:val="28"/>
        </w:rPr>
        <w:t>:</w:t>
      </w:r>
    </w:p>
    <w:p w:rsidR="004D4E6C" w:rsidRPr="005F2832" w:rsidRDefault="004D4E6C" w:rsidP="005F2832">
      <w:pPr>
        <w:pStyle w:val="Oformateradtext"/>
        <w:jc w:val="center"/>
        <w:rPr>
          <w:sz w:val="48"/>
          <w:szCs w:val="48"/>
        </w:rPr>
      </w:pPr>
      <w:r w:rsidRPr="005F2832">
        <w:rPr>
          <w:sz w:val="48"/>
          <w:szCs w:val="48"/>
        </w:rPr>
        <w:t>Årets Nybyggare</w:t>
      </w:r>
      <w:r w:rsidR="005F2832" w:rsidRPr="005F2832">
        <w:rPr>
          <w:sz w:val="48"/>
          <w:szCs w:val="48"/>
        </w:rPr>
        <w:t xml:space="preserve"> och Årets Pionjär</w:t>
      </w:r>
      <w:r w:rsidRPr="005F2832">
        <w:rPr>
          <w:sz w:val="48"/>
          <w:szCs w:val="48"/>
        </w:rPr>
        <w:t xml:space="preserve"> i </w:t>
      </w:r>
      <w:r w:rsidR="005F2832" w:rsidRPr="005F2832">
        <w:rPr>
          <w:sz w:val="48"/>
          <w:szCs w:val="48"/>
        </w:rPr>
        <w:t>Skåne</w:t>
      </w:r>
    </w:p>
    <w:p w:rsidR="004D4E6C" w:rsidRDefault="004D4E6C" w:rsidP="00111C26">
      <w:pPr>
        <w:pStyle w:val="Ingetavstnd"/>
      </w:pPr>
    </w:p>
    <w:p w:rsidR="0086556D" w:rsidRPr="00307DE9" w:rsidRDefault="005F2832" w:rsidP="00111C26">
      <w:pPr>
        <w:pStyle w:val="Ingetavstnd"/>
        <w:rPr>
          <w:rFonts w:ascii="Calibri" w:hAnsi="Calibri"/>
        </w:rPr>
      </w:pPr>
      <w:proofErr w:type="spellStart"/>
      <w:r w:rsidRPr="00307DE9">
        <w:rPr>
          <w:rFonts w:ascii="Calibri" w:hAnsi="Calibri"/>
        </w:rPr>
        <w:t>Jamshaid</w:t>
      </w:r>
      <w:proofErr w:type="spellEnd"/>
      <w:r w:rsidRPr="00307DE9">
        <w:rPr>
          <w:rFonts w:ascii="Calibri" w:hAnsi="Calibri"/>
        </w:rPr>
        <w:t xml:space="preserve"> och Nasir Gill</w:t>
      </w:r>
      <w:r w:rsidRPr="00307DE9">
        <w:rPr>
          <w:rFonts w:ascii="Calibri" w:hAnsi="Calibri"/>
          <w:sz w:val="28"/>
          <w:szCs w:val="28"/>
        </w:rPr>
        <w:t xml:space="preserve"> </w:t>
      </w:r>
      <w:r w:rsidRPr="00307DE9">
        <w:rPr>
          <w:rFonts w:ascii="Calibri" w:hAnsi="Calibri"/>
        </w:rPr>
        <w:t>har utsetts till Å</w:t>
      </w:r>
      <w:r w:rsidR="004D4E6C" w:rsidRPr="00307DE9">
        <w:rPr>
          <w:rFonts w:ascii="Calibri" w:hAnsi="Calibri"/>
        </w:rPr>
        <w:t>rets Nybyggare i länet</w:t>
      </w:r>
      <w:r w:rsidRPr="00307DE9">
        <w:rPr>
          <w:rFonts w:ascii="Calibri" w:hAnsi="Calibri"/>
        </w:rPr>
        <w:t xml:space="preserve"> </w:t>
      </w:r>
      <w:r w:rsidR="0086556D" w:rsidRPr="00307DE9">
        <w:rPr>
          <w:rFonts w:ascii="Calibri" w:hAnsi="Calibri"/>
        </w:rPr>
        <w:t xml:space="preserve">och </w:t>
      </w:r>
      <w:r w:rsidRPr="00307DE9">
        <w:rPr>
          <w:rFonts w:ascii="Calibri" w:hAnsi="Calibri"/>
        </w:rPr>
        <w:t xml:space="preserve">Jacob </w:t>
      </w:r>
      <w:proofErr w:type="spellStart"/>
      <w:r w:rsidRPr="00307DE9">
        <w:rPr>
          <w:rFonts w:ascii="Calibri" w:hAnsi="Calibri"/>
        </w:rPr>
        <w:t>Youssef</w:t>
      </w:r>
      <w:proofErr w:type="spellEnd"/>
      <w:r w:rsidRPr="00307DE9">
        <w:rPr>
          <w:rFonts w:ascii="Calibri" w:hAnsi="Calibri"/>
        </w:rPr>
        <w:t xml:space="preserve"> </w:t>
      </w:r>
      <w:r w:rsidR="0086556D" w:rsidRPr="00307DE9">
        <w:rPr>
          <w:rFonts w:ascii="Calibri" w:hAnsi="Calibri"/>
        </w:rPr>
        <w:t>har</w:t>
      </w:r>
      <w:r w:rsidRPr="00307DE9">
        <w:rPr>
          <w:rFonts w:ascii="Calibri" w:hAnsi="Calibri"/>
        </w:rPr>
        <w:t xml:space="preserve"> fått utmärkelsen Årets Pionjär</w:t>
      </w:r>
      <w:r w:rsidR="004D4E6C" w:rsidRPr="00307DE9">
        <w:rPr>
          <w:rFonts w:ascii="Calibri" w:hAnsi="Calibri"/>
        </w:rPr>
        <w:t xml:space="preserve">. </w:t>
      </w:r>
      <w:r w:rsidR="0086556D" w:rsidRPr="00307DE9">
        <w:rPr>
          <w:rFonts w:ascii="Calibri" w:hAnsi="Calibri"/>
        </w:rPr>
        <w:t xml:space="preserve">Det var </w:t>
      </w:r>
      <w:r w:rsidRPr="00307DE9">
        <w:rPr>
          <w:rFonts w:ascii="Calibri" w:hAnsi="Calibri"/>
        </w:rPr>
        <w:t>Margareta Pålsson och Almi Skånes VD Anders Norman,</w:t>
      </w:r>
      <w:r w:rsidRPr="00307DE9">
        <w:rPr>
          <w:rFonts w:ascii="Calibri" w:hAnsi="Calibri"/>
          <w:lang w:eastAsia="sv-SE"/>
        </w:rPr>
        <w:t xml:space="preserve"> som under mån</w:t>
      </w:r>
      <w:r w:rsidR="0086556D" w:rsidRPr="00307DE9">
        <w:rPr>
          <w:rFonts w:ascii="Calibri" w:hAnsi="Calibri"/>
          <w:lang w:eastAsia="sv-SE"/>
        </w:rPr>
        <w:t>dagen delade ut Stiftelsen IFS utmärkelse</w:t>
      </w:r>
      <w:r w:rsidRPr="00307DE9">
        <w:rPr>
          <w:rFonts w:ascii="Calibri" w:hAnsi="Calibri"/>
          <w:lang w:eastAsia="sv-SE"/>
        </w:rPr>
        <w:t>r</w:t>
      </w:r>
      <w:r w:rsidR="00964996" w:rsidRPr="00307DE9">
        <w:rPr>
          <w:rFonts w:ascii="Calibri" w:hAnsi="Calibri"/>
          <w:lang w:eastAsia="sv-SE"/>
        </w:rPr>
        <w:t>, som sponsras av Almi Företagspartner</w:t>
      </w:r>
      <w:r w:rsidR="0086556D" w:rsidRPr="00307DE9">
        <w:rPr>
          <w:rFonts w:ascii="Calibri" w:hAnsi="Calibri"/>
          <w:lang w:eastAsia="sv-SE"/>
        </w:rPr>
        <w:t xml:space="preserve"> och SEB. </w:t>
      </w:r>
      <w:r w:rsidR="004007A5">
        <w:rPr>
          <w:rFonts w:ascii="Calibri" w:hAnsi="Calibri"/>
        </w:rPr>
        <w:t>Årets N</w:t>
      </w:r>
      <w:r w:rsidR="00AE1D41">
        <w:rPr>
          <w:rFonts w:ascii="Calibri" w:hAnsi="Calibri"/>
        </w:rPr>
        <w:t>ybyggarpris går till</w:t>
      </w:r>
      <w:r w:rsidR="004D4E6C" w:rsidRPr="00307DE9">
        <w:rPr>
          <w:rFonts w:ascii="Calibri" w:hAnsi="Calibri"/>
        </w:rPr>
        <w:t xml:space="preserve"> en person med utländsk bakgrund som valt att starta eget företag och med begränsade resurser, </w:t>
      </w:r>
      <w:r w:rsidR="00AE1D41">
        <w:rPr>
          <w:rFonts w:ascii="Calibri" w:hAnsi="Calibri"/>
        </w:rPr>
        <w:t xml:space="preserve">och som </w:t>
      </w:r>
      <w:r w:rsidR="004D4E6C" w:rsidRPr="00307DE9">
        <w:rPr>
          <w:rFonts w:ascii="Calibri" w:hAnsi="Calibri"/>
        </w:rPr>
        <w:t xml:space="preserve">genom hårt och målmedvetet arbete nått framgång i sitt företagande. </w:t>
      </w:r>
      <w:r w:rsidR="0086556D" w:rsidRPr="00307DE9">
        <w:rPr>
          <w:rFonts w:ascii="Calibri" w:hAnsi="Calibri"/>
          <w:lang w:eastAsia="sv-SE"/>
        </w:rPr>
        <w:t>Årets Pionjär</w:t>
      </w:r>
      <w:r w:rsidR="00AE1D41">
        <w:rPr>
          <w:rFonts w:ascii="Calibri" w:hAnsi="Calibri"/>
          <w:lang w:eastAsia="sv-SE"/>
        </w:rPr>
        <w:t>spris går till</w:t>
      </w:r>
      <w:r w:rsidR="0086556D" w:rsidRPr="00307DE9">
        <w:rPr>
          <w:rFonts w:ascii="Calibri" w:hAnsi="Calibri"/>
          <w:lang w:eastAsia="sv-SE"/>
        </w:rPr>
        <w:t xml:space="preserve"> en person med utländsk bakgrund som bott i Sverige under en längre tid och som genom hårt arbete har lyckats skapa ett tillväxtföretag som står för nytänkande i sin bransch. </w:t>
      </w:r>
      <w:r w:rsidR="00111C26" w:rsidRPr="00307DE9">
        <w:rPr>
          <w:rFonts w:ascii="Calibri" w:hAnsi="Calibri"/>
        </w:rPr>
        <w:t xml:space="preserve">– Alla våra tre pristagare har lyckats med det som få andra har gjort. De har visat på en utmärkt förmåga att lyssna in kundernas behov och lyckats föra över detta i </w:t>
      </w:r>
      <w:r w:rsidR="00307DE9" w:rsidRPr="00307DE9">
        <w:rPr>
          <w:rFonts w:ascii="Calibri" w:hAnsi="Calibri"/>
        </w:rPr>
        <w:t xml:space="preserve">sina </w:t>
      </w:r>
      <w:r w:rsidR="004007A5">
        <w:rPr>
          <w:rFonts w:ascii="Calibri" w:hAnsi="Calibri"/>
        </w:rPr>
        <w:t xml:space="preserve">företag, som nu befinner sig i en spännande </w:t>
      </w:r>
      <w:r w:rsidR="00111C26" w:rsidRPr="00307DE9">
        <w:rPr>
          <w:rFonts w:ascii="Calibri" w:hAnsi="Calibri"/>
        </w:rPr>
        <w:t>tillväxt</w:t>
      </w:r>
      <w:r w:rsidR="004007A5">
        <w:rPr>
          <w:rFonts w:ascii="Calibri" w:hAnsi="Calibri"/>
        </w:rPr>
        <w:t>fas</w:t>
      </w:r>
      <w:r w:rsidR="00111C26" w:rsidRPr="00307DE9">
        <w:rPr>
          <w:rFonts w:ascii="Calibri" w:hAnsi="Calibri"/>
        </w:rPr>
        <w:t xml:space="preserve">, säger </w:t>
      </w:r>
      <w:r w:rsidR="00111C26" w:rsidRPr="00307DE9">
        <w:rPr>
          <w:rFonts w:ascii="Calibri" w:hAnsi="Calibri" w:cs="Calibri"/>
        </w:rPr>
        <w:t xml:space="preserve">Darja Smisovsky, </w:t>
      </w:r>
      <w:r w:rsidR="004007A5">
        <w:rPr>
          <w:rFonts w:ascii="Calibri" w:hAnsi="Calibri" w:cs="Calibri"/>
        </w:rPr>
        <w:t>IFS verksamhets</w:t>
      </w:r>
      <w:r w:rsidR="00167598">
        <w:rPr>
          <w:rFonts w:ascii="Calibri" w:hAnsi="Calibri" w:cs="Calibri"/>
        </w:rPr>
        <w:t>ansvarig</w:t>
      </w:r>
      <w:r w:rsidR="00111C26" w:rsidRPr="00307DE9">
        <w:rPr>
          <w:rFonts w:ascii="Calibri" w:hAnsi="Calibri" w:cs="Calibri"/>
        </w:rPr>
        <w:t xml:space="preserve"> Almi Skåne</w:t>
      </w:r>
      <w:r w:rsidR="00111C26" w:rsidRPr="00307DE9">
        <w:rPr>
          <w:rFonts w:ascii="Calibri" w:hAnsi="Calibri"/>
        </w:rPr>
        <w:t xml:space="preserve">. </w:t>
      </w:r>
      <w:r w:rsidR="00307DE9" w:rsidRPr="00307DE9">
        <w:rPr>
          <w:rFonts w:ascii="Calibri" w:hAnsi="Calibri"/>
          <w:lang w:eastAsia="sv-SE"/>
        </w:rPr>
        <w:t>Pristagarna</w:t>
      </w:r>
      <w:r w:rsidRPr="00307DE9">
        <w:rPr>
          <w:rFonts w:ascii="Calibri" w:hAnsi="Calibri"/>
          <w:lang w:eastAsia="sv-SE"/>
        </w:rPr>
        <w:t xml:space="preserve"> </w:t>
      </w:r>
      <w:r w:rsidR="0086556D" w:rsidRPr="00307DE9">
        <w:rPr>
          <w:rFonts w:ascii="Calibri" w:hAnsi="Calibri"/>
        </w:rPr>
        <w:t>är nu också nominerad</w:t>
      </w:r>
      <w:r w:rsidRPr="00307DE9">
        <w:rPr>
          <w:rFonts w:ascii="Calibri" w:hAnsi="Calibri"/>
        </w:rPr>
        <w:t>e</w:t>
      </w:r>
      <w:r w:rsidR="00307DE9" w:rsidRPr="00307DE9">
        <w:rPr>
          <w:rFonts w:ascii="Calibri" w:hAnsi="Calibri"/>
        </w:rPr>
        <w:t xml:space="preserve"> till de</w:t>
      </w:r>
      <w:r w:rsidR="0086556D" w:rsidRPr="00307DE9">
        <w:rPr>
          <w:rFonts w:ascii="Calibri" w:hAnsi="Calibri"/>
        </w:rPr>
        <w:t xml:space="preserve"> nationella </w:t>
      </w:r>
      <w:r w:rsidRPr="00307DE9">
        <w:rPr>
          <w:rFonts w:ascii="Calibri" w:hAnsi="Calibri"/>
        </w:rPr>
        <w:t>prisen</w:t>
      </w:r>
      <w:r w:rsidR="0086556D" w:rsidRPr="00307DE9">
        <w:rPr>
          <w:rFonts w:ascii="Calibri" w:hAnsi="Calibri"/>
        </w:rPr>
        <w:t xml:space="preserve"> som delas ut av Hans Majestät Kung Carl den XVI Gustav </w:t>
      </w:r>
      <w:r w:rsidRPr="00307DE9">
        <w:rPr>
          <w:rFonts w:ascii="Calibri" w:hAnsi="Calibri"/>
        </w:rPr>
        <w:t>i oktober</w:t>
      </w:r>
      <w:r w:rsidR="0086556D" w:rsidRPr="00307DE9">
        <w:rPr>
          <w:rFonts w:ascii="Calibri" w:hAnsi="Calibri"/>
        </w:rPr>
        <w:t>.</w:t>
      </w:r>
    </w:p>
    <w:p w:rsidR="0086556D" w:rsidRPr="00307DE9" w:rsidRDefault="0086556D" w:rsidP="0086556D">
      <w:pPr>
        <w:spacing w:line="240" w:lineRule="auto"/>
        <w:rPr>
          <w:rFonts w:ascii="Calibri" w:hAnsi="Calibri"/>
          <w:lang w:eastAsia="sv-SE"/>
        </w:rPr>
      </w:pPr>
    </w:p>
    <w:p w:rsidR="00111C26" w:rsidRPr="00307DE9" w:rsidRDefault="00111C26" w:rsidP="00111C26">
      <w:pPr>
        <w:pStyle w:val="Ingetavstnd"/>
        <w:rPr>
          <w:rFonts w:ascii="Calibri" w:hAnsi="Calibri"/>
          <w:b/>
        </w:rPr>
      </w:pPr>
      <w:r w:rsidRPr="00307DE9">
        <w:rPr>
          <w:rFonts w:ascii="Calibri" w:hAnsi="Calibri"/>
          <w:b/>
        </w:rPr>
        <w:t xml:space="preserve">Årets Nybyggare: </w:t>
      </w:r>
      <w:r w:rsidR="00BB332C">
        <w:rPr>
          <w:rFonts w:ascii="Calibri" w:hAnsi="Calibri"/>
          <w:b/>
        </w:rPr>
        <w:t>”</w:t>
      </w:r>
      <w:r w:rsidRPr="00307DE9">
        <w:rPr>
          <w:rFonts w:ascii="Calibri" w:hAnsi="Calibri"/>
          <w:b/>
        </w:rPr>
        <w:t>Sverige erbjuder otroliga möjligheter till de</w:t>
      </w:r>
      <w:r w:rsidR="00307DE9" w:rsidRPr="00307DE9">
        <w:rPr>
          <w:rFonts w:ascii="Calibri" w:hAnsi="Calibri"/>
          <w:b/>
        </w:rPr>
        <w:t>m</w:t>
      </w:r>
      <w:r w:rsidRPr="00307DE9">
        <w:rPr>
          <w:rFonts w:ascii="Calibri" w:hAnsi="Calibri"/>
          <w:b/>
        </w:rPr>
        <w:t xml:space="preserve"> som har idéer</w:t>
      </w:r>
      <w:r w:rsidR="00BB332C">
        <w:rPr>
          <w:rFonts w:ascii="Calibri" w:hAnsi="Calibri"/>
          <w:b/>
        </w:rPr>
        <w:t>”</w:t>
      </w:r>
    </w:p>
    <w:p w:rsidR="00111C26" w:rsidRPr="00307DE9" w:rsidRDefault="00111C26" w:rsidP="00111C26">
      <w:pPr>
        <w:pStyle w:val="Ingetavstnd"/>
        <w:rPr>
          <w:rFonts w:ascii="Calibri" w:hAnsi="Calibri"/>
        </w:rPr>
      </w:pPr>
      <w:r w:rsidRPr="00307DE9">
        <w:rPr>
          <w:rFonts w:ascii="Calibri" w:hAnsi="Calibri"/>
        </w:rPr>
        <w:t xml:space="preserve">Bröderna </w:t>
      </w:r>
      <w:proofErr w:type="spellStart"/>
      <w:r w:rsidRPr="00307DE9">
        <w:rPr>
          <w:rFonts w:ascii="Calibri" w:hAnsi="Calibri"/>
        </w:rPr>
        <w:t>Jamshaid</w:t>
      </w:r>
      <w:proofErr w:type="spellEnd"/>
      <w:r w:rsidRPr="00307DE9">
        <w:rPr>
          <w:rFonts w:ascii="Calibri" w:hAnsi="Calibri"/>
        </w:rPr>
        <w:t xml:space="preserve"> och Nasir Gills företag Green Plank har utvecklat trallprodukter, räcken, staket och väggbeklädnader utifrån ett träkompositmaterial från återvunnet plast, träd och </w:t>
      </w:r>
      <w:proofErr w:type="spellStart"/>
      <w:r w:rsidRPr="00307DE9">
        <w:rPr>
          <w:rFonts w:ascii="Calibri" w:hAnsi="Calibri"/>
        </w:rPr>
        <w:t>risskal</w:t>
      </w:r>
      <w:proofErr w:type="spellEnd"/>
      <w:r w:rsidRPr="00307DE9">
        <w:rPr>
          <w:rFonts w:ascii="Calibri" w:hAnsi="Calibri"/>
        </w:rPr>
        <w:t xml:space="preserve">. </w:t>
      </w:r>
      <w:proofErr w:type="gramStart"/>
      <w:r w:rsidRPr="00307DE9">
        <w:rPr>
          <w:rFonts w:ascii="Calibri" w:hAnsi="Calibri"/>
        </w:rPr>
        <w:t>-</w:t>
      </w:r>
      <w:proofErr w:type="gramEnd"/>
      <w:r w:rsidRPr="00307DE9">
        <w:rPr>
          <w:rFonts w:ascii="Calibri" w:hAnsi="Calibri"/>
        </w:rPr>
        <w:t xml:space="preserve"> Sverige är ett fantastisk land som erbjuder otroliga möjligheter till de</w:t>
      </w:r>
      <w:r w:rsidR="00307DE9" w:rsidRPr="00307DE9">
        <w:rPr>
          <w:rFonts w:ascii="Calibri" w:hAnsi="Calibri"/>
        </w:rPr>
        <w:t>m som har idéer och</w:t>
      </w:r>
      <w:r w:rsidRPr="00307DE9">
        <w:rPr>
          <w:rFonts w:ascii="Calibri" w:hAnsi="Calibri"/>
        </w:rPr>
        <w:t xml:space="preserve"> kunskap inom sitt område och vilja att lyckas, säger </w:t>
      </w:r>
      <w:proofErr w:type="spellStart"/>
      <w:r w:rsidRPr="00307DE9">
        <w:rPr>
          <w:rFonts w:ascii="Calibri" w:hAnsi="Calibri"/>
        </w:rPr>
        <w:t>Jamshid</w:t>
      </w:r>
      <w:proofErr w:type="spellEnd"/>
      <w:r w:rsidRPr="00307DE9">
        <w:rPr>
          <w:rFonts w:ascii="Calibri" w:hAnsi="Calibri"/>
        </w:rPr>
        <w:t xml:space="preserve"> Gill. </w:t>
      </w:r>
    </w:p>
    <w:p w:rsidR="00111C26" w:rsidRPr="00307DE9" w:rsidRDefault="00111C26" w:rsidP="00111C26">
      <w:pPr>
        <w:pStyle w:val="Ingetavstnd"/>
        <w:rPr>
          <w:rFonts w:ascii="Calibri" w:hAnsi="Calibri"/>
          <w:b/>
        </w:rPr>
      </w:pPr>
    </w:p>
    <w:p w:rsidR="00373E7C" w:rsidRPr="00307DE9" w:rsidRDefault="00373E7C" w:rsidP="005F2832">
      <w:pPr>
        <w:pStyle w:val="Ingetavstnd"/>
        <w:rPr>
          <w:rFonts w:ascii="Calibri" w:hAnsi="Calibri"/>
          <w:b/>
        </w:rPr>
      </w:pPr>
      <w:r w:rsidRPr="00307DE9">
        <w:rPr>
          <w:rFonts w:ascii="Calibri" w:hAnsi="Calibri"/>
          <w:b/>
        </w:rPr>
        <w:t>Juryn</w:t>
      </w:r>
      <w:r w:rsidR="00111C26" w:rsidRPr="00307DE9">
        <w:rPr>
          <w:rFonts w:ascii="Calibri" w:hAnsi="Calibri"/>
          <w:b/>
        </w:rPr>
        <w:t>s</w:t>
      </w:r>
      <w:r w:rsidRPr="00307DE9">
        <w:rPr>
          <w:rFonts w:ascii="Calibri" w:hAnsi="Calibri"/>
          <w:b/>
        </w:rPr>
        <w:t xml:space="preserve"> motivering</w:t>
      </w:r>
      <w:r w:rsidR="00111C26" w:rsidRPr="00307DE9">
        <w:rPr>
          <w:rFonts w:ascii="Calibri" w:hAnsi="Calibri"/>
          <w:b/>
        </w:rPr>
        <w:t xml:space="preserve"> till Årets Nybyggare</w:t>
      </w:r>
    </w:p>
    <w:p w:rsidR="005F2832" w:rsidRPr="00307DE9" w:rsidRDefault="00307DE9" w:rsidP="005F2832">
      <w:pPr>
        <w:pStyle w:val="Ingetavstnd"/>
        <w:rPr>
          <w:rFonts w:ascii="Calibri" w:hAnsi="Calibri"/>
        </w:rPr>
      </w:pPr>
      <w:r w:rsidRPr="00307DE9">
        <w:rPr>
          <w:rFonts w:ascii="Calibri" w:hAnsi="Calibri"/>
        </w:rPr>
        <w:t xml:space="preserve">Pristagarnas företag har gått från omsättning på ca </w:t>
      </w:r>
      <w:proofErr w:type="gramStart"/>
      <w:r w:rsidRPr="00307DE9">
        <w:rPr>
          <w:rFonts w:ascii="Calibri" w:hAnsi="Calibri"/>
        </w:rPr>
        <w:t>600.</w:t>
      </w:r>
      <w:r w:rsidR="005F2832" w:rsidRPr="00307DE9">
        <w:rPr>
          <w:rFonts w:ascii="Calibri" w:hAnsi="Calibri"/>
        </w:rPr>
        <w:t>000</w:t>
      </w:r>
      <w:proofErr w:type="gramEnd"/>
      <w:r w:rsidR="005F2832" w:rsidRPr="00307DE9">
        <w:rPr>
          <w:rFonts w:ascii="Calibri" w:hAnsi="Calibri"/>
        </w:rPr>
        <w:t xml:space="preserve"> kronor startåret 2009 till 25 miljoner år 2014. Tillväxt, innovation och miljöfokus, ständig produktutveckling och internationalisering, entreprenörskap, mod och tydliga mål är ord som kännetecknar Årets Nybyggare i Skåne. Ägarna är dock inte nöjda. Målet inför 2020 är att vara bland de 500 mest framgångsrika företagen i Sverige. </w:t>
      </w:r>
    </w:p>
    <w:p w:rsidR="00046D32" w:rsidRPr="00307DE9" w:rsidRDefault="00046D32" w:rsidP="00046D32">
      <w:pPr>
        <w:pStyle w:val="Ingetavstnd"/>
        <w:rPr>
          <w:rFonts w:ascii="Calibri" w:hAnsi="Calibri"/>
          <w:b/>
        </w:rPr>
      </w:pPr>
    </w:p>
    <w:p w:rsidR="001D57F9" w:rsidRPr="00307DE9" w:rsidRDefault="001D57F9" w:rsidP="001D57F9">
      <w:pPr>
        <w:pStyle w:val="Ingetavstnd"/>
        <w:rPr>
          <w:rFonts w:ascii="Calibri" w:hAnsi="Calibri" w:cs="Arial"/>
          <w:b/>
          <w:color w:val="494C43"/>
        </w:rPr>
      </w:pPr>
      <w:r w:rsidRPr="00307DE9">
        <w:rPr>
          <w:rFonts w:ascii="Calibri" w:hAnsi="Calibri" w:cs="Arial"/>
          <w:b/>
          <w:color w:val="494C43"/>
        </w:rPr>
        <w:t xml:space="preserve">Årets Pionjär: </w:t>
      </w:r>
      <w:r w:rsidR="00BB332C">
        <w:rPr>
          <w:rFonts w:ascii="Calibri" w:hAnsi="Calibri" w:cs="Arial"/>
          <w:b/>
          <w:color w:val="494C43"/>
        </w:rPr>
        <w:t>”</w:t>
      </w:r>
      <w:r w:rsidRPr="00307DE9">
        <w:rPr>
          <w:rFonts w:ascii="Calibri" w:hAnsi="Calibri" w:cs="Arial"/>
          <w:b/>
          <w:color w:val="494C43"/>
        </w:rPr>
        <w:t>Genom hårt och långt arbete har vi lyckats växa</w:t>
      </w:r>
      <w:r w:rsidR="00BB332C">
        <w:rPr>
          <w:rFonts w:ascii="Calibri" w:hAnsi="Calibri" w:cs="Arial"/>
          <w:b/>
          <w:color w:val="494C43"/>
        </w:rPr>
        <w:t>”</w:t>
      </w:r>
      <w:r w:rsidRPr="00307DE9">
        <w:rPr>
          <w:rFonts w:ascii="Calibri" w:hAnsi="Calibri" w:cs="Arial"/>
          <w:b/>
          <w:color w:val="494C43"/>
        </w:rPr>
        <w:t xml:space="preserve"> </w:t>
      </w:r>
    </w:p>
    <w:p w:rsidR="001D57F9" w:rsidRPr="007A361B" w:rsidRDefault="001D57F9" w:rsidP="001D57F9">
      <w:pPr>
        <w:pStyle w:val="Ingetavstnd"/>
        <w:rPr>
          <w:rFonts w:ascii="Calibri" w:hAnsi="Calibri" w:cs="Arial"/>
        </w:rPr>
      </w:pPr>
      <w:r w:rsidRPr="007A361B">
        <w:rPr>
          <w:rFonts w:ascii="Calibri" w:hAnsi="Calibri" w:cs="Arial"/>
        </w:rPr>
        <w:t xml:space="preserve">Candy </w:t>
      </w:r>
      <w:proofErr w:type="spellStart"/>
      <w:r w:rsidRPr="007A361B">
        <w:rPr>
          <w:rFonts w:ascii="Calibri" w:hAnsi="Calibri" w:cs="Arial"/>
        </w:rPr>
        <w:t>people</w:t>
      </w:r>
      <w:proofErr w:type="spellEnd"/>
      <w:r w:rsidRPr="007A361B">
        <w:rPr>
          <w:rFonts w:ascii="Calibri" w:hAnsi="Calibri" w:cs="Arial"/>
        </w:rPr>
        <w:t xml:space="preserve"> är en producent och leverantör av lösgodis som idag verk</w:t>
      </w:r>
      <w:r w:rsidR="00307DE9" w:rsidRPr="007A361B">
        <w:rPr>
          <w:rFonts w:ascii="Calibri" w:hAnsi="Calibri" w:cs="Arial"/>
        </w:rPr>
        <w:t>ar både</w:t>
      </w:r>
      <w:r w:rsidRPr="007A361B">
        <w:rPr>
          <w:rFonts w:ascii="Calibri" w:hAnsi="Calibri" w:cs="Arial"/>
        </w:rPr>
        <w:t xml:space="preserve"> i Sverige och på en internationell marknad. </w:t>
      </w:r>
      <w:proofErr w:type="gramStart"/>
      <w:r w:rsidRPr="007A361B">
        <w:rPr>
          <w:rFonts w:ascii="Calibri" w:hAnsi="Calibri" w:cs="Arial"/>
        </w:rPr>
        <w:t>-</w:t>
      </w:r>
      <w:proofErr w:type="gramEnd"/>
      <w:r w:rsidRPr="007A361B">
        <w:rPr>
          <w:rFonts w:ascii="Calibri" w:hAnsi="Calibri" w:cs="Arial"/>
        </w:rPr>
        <w:t xml:space="preserve"> Vi har genom hårt och långt arbete lyckats växa och utvecklas med våra kunder. Inget av det skulle vara möjligt utan våra fabriker och leverantörer som med ett tålamod utan dess like aldrig fegat ur inför de utmaningar vi ställt dem inför, säger </w:t>
      </w:r>
      <w:bookmarkStart w:id="0" w:name="_GoBack"/>
      <w:r w:rsidRPr="007A361B">
        <w:rPr>
          <w:rFonts w:ascii="Calibri" w:hAnsi="Calibri" w:cs="Arial"/>
        </w:rPr>
        <w:t xml:space="preserve">Jacob </w:t>
      </w:r>
      <w:proofErr w:type="spellStart"/>
      <w:r w:rsidRPr="007A361B">
        <w:rPr>
          <w:rFonts w:ascii="Calibri" w:hAnsi="Calibri" w:cs="Arial"/>
        </w:rPr>
        <w:t>Youssef</w:t>
      </w:r>
      <w:bookmarkEnd w:id="0"/>
      <w:proofErr w:type="spellEnd"/>
      <w:r w:rsidRPr="007A361B">
        <w:rPr>
          <w:rFonts w:ascii="Calibri" w:hAnsi="Calibri" w:cs="Arial"/>
        </w:rPr>
        <w:t xml:space="preserve">. </w:t>
      </w:r>
    </w:p>
    <w:p w:rsidR="001D57F9" w:rsidRPr="00307DE9" w:rsidRDefault="001D57F9" w:rsidP="005F2832">
      <w:pPr>
        <w:pStyle w:val="Ingetavstnd"/>
        <w:rPr>
          <w:rFonts w:ascii="Calibri" w:hAnsi="Calibri"/>
          <w:b/>
        </w:rPr>
      </w:pPr>
    </w:p>
    <w:p w:rsidR="005F2832" w:rsidRPr="00307DE9" w:rsidRDefault="0086556D" w:rsidP="005F2832">
      <w:pPr>
        <w:pStyle w:val="Ingetavstnd"/>
        <w:rPr>
          <w:rFonts w:ascii="Calibri" w:hAnsi="Calibri"/>
          <w:b/>
        </w:rPr>
      </w:pPr>
      <w:r w:rsidRPr="00307DE9">
        <w:rPr>
          <w:rFonts w:ascii="Calibri" w:hAnsi="Calibri"/>
          <w:b/>
        </w:rPr>
        <w:t>Juryn</w:t>
      </w:r>
      <w:r w:rsidR="00111C26" w:rsidRPr="00307DE9">
        <w:rPr>
          <w:rFonts w:ascii="Calibri" w:hAnsi="Calibri"/>
          <w:b/>
        </w:rPr>
        <w:t>s</w:t>
      </w:r>
      <w:r w:rsidRPr="00307DE9">
        <w:rPr>
          <w:rFonts w:ascii="Calibri" w:hAnsi="Calibri"/>
          <w:b/>
        </w:rPr>
        <w:t xml:space="preserve"> motivering</w:t>
      </w:r>
      <w:r w:rsidR="00111C26" w:rsidRPr="00307DE9">
        <w:rPr>
          <w:rFonts w:ascii="Calibri" w:hAnsi="Calibri"/>
          <w:b/>
        </w:rPr>
        <w:t xml:space="preserve"> till Årets Pionjär</w:t>
      </w:r>
    </w:p>
    <w:p w:rsidR="005F2832" w:rsidRPr="007A361B" w:rsidRDefault="005F2832" w:rsidP="005F2832">
      <w:pPr>
        <w:pStyle w:val="Ingetavstnd"/>
        <w:rPr>
          <w:rFonts w:ascii="Calibri" w:hAnsi="Calibri"/>
          <w:b/>
        </w:rPr>
      </w:pPr>
      <w:r w:rsidRPr="007A361B">
        <w:rPr>
          <w:rFonts w:ascii="Calibri" w:hAnsi="Calibri"/>
        </w:rPr>
        <w:t>Årets Pionjärföretag grundades i Malmö 1982. Från att ha varit en lokal aktör agerar den s</w:t>
      </w:r>
      <w:r w:rsidR="00307DE9" w:rsidRPr="007A361B">
        <w:rPr>
          <w:rFonts w:ascii="Calibri" w:hAnsi="Calibri"/>
        </w:rPr>
        <w:t>kånska vinnaren idag både på</w:t>
      </w:r>
      <w:r w:rsidRPr="007A361B">
        <w:rPr>
          <w:rFonts w:ascii="Calibri" w:hAnsi="Calibri"/>
        </w:rPr>
        <w:t xml:space="preserve"> nationel</w:t>
      </w:r>
      <w:r w:rsidR="00307DE9" w:rsidRPr="007A361B">
        <w:rPr>
          <w:rFonts w:ascii="Calibri" w:hAnsi="Calibri"/>
        </w:rPr>
        <w:t>la och internationella marknader</w:t>
      </w:r>
      <w:r w:rsidRPr="007A361B">
        <w:rPr>
          <w:rFonts w:ascii="Calibri" w:hAnsi="Calibri"/>
        </w:rPr>
        <w:t xml:space="preserve">. Företagets produkter kan avnjutas av människor </w:t>
      </w:r>
      <w:r w:rsidRPr="007A361B">
        <w:rPr>
          <w:rFonts w:ascii="Calibri" w:hAnsi="Calibri"/>
        </w:rPr>
        <w:lastRenderedPageBreak/>
        <w:t xml:space="preserve">boenden på fem olika kontinenter. Med trettiofem års erfarenhet inom en bransch i ständig utveckling vet vinnaren vikten av att ligga i framkant. Svenskt godis är i en klass för sig och den skånska pionjären producerar det mesta av det absolut bästa. Med ett prestigelöst förhållningssätt låter vinnaren sina produkter </w:t>
      </w:r>
      <w:r w:rsidR="00307DE9" w:rsidRPr="007A361B">
        <w:rPr>
          <w:rFonts w:ascii="Calibri" w:hAnsi="Calibri"/>
        </w:rPr>
        <w:t>tala för sig själva. F</w:t>
      </w:r>
      <w:r w:rsidRPr="007A361B">
        <w:rPr>
          <w:rFonts w:ascii="Calibri" w:hAnsi="Calibri"/>
        </w:rPr>
        <w:t>öretagets välkända namn symboliserar kvalitet i alla lägen.</w:t>
      </w:r>
    </w:p>
    <w:p w:rsidR="004D4E6C" w:rsidRPr="00307DE9" w:rsidRDefault="004D4E6C" w:rsidP="004D4E6C">
      <w:pPr>
        <w:rPr>
          <w:rFonts w:ascii="Calibri" w:hAnsi="Calibri"/>
          <w:b/>
        </w:rPr>
      </w:pPr>
    </w:p>
    <w:p w:rsidR="00E614B7" w:rsidRPr="00307DE9" w:rsidRDefault="00E614B7" w:rsidP="00E614B7">
      <w:pPr>
        <w:pStyle w:val="Default"/>
        <w:rPr>
          <w:rFonts w:ascii="Calibri" w:hAnsi="Calibri"/>
          <w:b/>
          <w:bCs/>
          <w:sz w:val="22"/>
          <w:szCs w:val="22"/>
        </w:rPr>
      </w:pPr>
      <w:r w:rsidRPr="00307DE9">
        <w:rPr>
          <w:rFonts w:ascii="Calibri" w:hAnsi="Calibri"/>
          <w:b/>
          <w:bCs/>
          <w:sz w:val="22"/>
          <w:szCs w:val="22"/>
        </w:rPr>
        <w:t>Nybyggar</w:t>
      </w:r>
      <w:r w:rsidR="005F2832" w:rsidRPr="00307DE9">
        <w:rPr>
          <w:rFonts w:ascii="Calibri" w:hAnsi="Calibri"/>
          <w:b/>
          <w:bCs/>
          <w:sz w:val="22"/>
          <w:szCs w:val="22"/>
        </w:rPr>
        <w:t>- och Pionjär</w:t>
      </w:r>
      <w:r w:rsidRPr="00307DE9">
        <w:rPr>
          <w:rFonts w:ascii="Calibri" w:hAnsi="Calibri"/>
          <w:b/>
          <w:bCs/>
          <w:sz w:val="22"/>
          <w:szCs w:val="22"/>
        </w:rPr>
        <w:t>p</w:t>
      </w:r>
      <w:r w:rsidR="0086556D" w:rsidRPr="00307DE9">
        <w:rPr>
          <w:rFonts w:ascii="Calibri" w:hAnsi="Calibri"/>
          <w:b/>
          <w:bCs/>
          <w:sz w:val="22"/>
          <w:szCs w:val="22"/>
        </w:rPr>
        <w:t>riserna</w:t>
      </w:r>
    </w:p>
    <w:p w:rsidR="00E614B7" w:rsidRPr="00307DE9" w:rsidRDefault="005F2832" w:rsidP="00E614B7">
      <w:pPr>
        <w:pStyle w:val="Default"/>
        <w:rPr>
          <w:rFonts w:ascii="Calibri" w:hAnsi="Calibri"/>
          <w:sz w:val="22"/>
          <w:szCs w:val="22"/>
        </w:rPr>
      </w:pPr>
      <w:r w:rsidRPr="00307DE9">
        <w:rPr>
          <w:rFonts w:ascii="Calibri" w:hAnsi="Calibri"/>
          <w:bCs/>
          <w:sz w:val="22"/>
          <w:szCs w:val="22"/>
        </w:rPr>
        <w:t>Priserna</w:t>
      </w:r>
      <w:r w:rsidR="00E614B7" w:rsidRPr="00307DE9">
        <w:rPr>
          <w:rFonts w:ascii="Calibri" w:hAnsi="Calibri"/>
          <w:bCs/>
          <w:sz w:val="22"/>
          <w:szCs w:val="22"/>
        </w:rPr>
        <w:t xml:space="preserve"> </w:t>
      </w:r>
      <w:r w:rsidR="00E614B7" w:rsidRPr="00307DE9">
        <w:rPr>
          <w:rFonts w:ascii="Calibri" w:hAnsi="Calibri"/>
          <w:sz w:val="22"/>
          <w:szCs w:val="22"/>
        </w:rPr>
        <w:t xml:space="preserve">instiftades 1999 av Stiftelsen IFS Rådgivningscentrum, som är en organisation som verkar för invandrarföretagande i Sverige. Sedan år 2000 är Hans Majestät </w:t>
      </w:r>
      <w:r w:rsidR="00307DE9">
        <w:rPr>
          <w:rFonts w:ascii="Calibri" w:hAnsi="Calibri"/>
          <w:sz w:val="22"/>
          <w:szCs w:val="22"/>
        </w:rPr>
        <w:t>Kung Carl den XVI Gustav prisernas</w:t>
      </w:r>
      <w:r w:rsidR="0086556D" w:rsidRPr="00307DE9">
        <w:rPr>
          <w:rFonts w:ascii="Calibri" w:hAnsi="Calibri"/>
          <w:sz w:val="22"/>
          <w:szCs w:val="22"/>
        </w:rPr>
        <w:t xml:space="preserve"> </w:t>
      </w:r>
      <w:r w:rsidR="00E614B7" w:rsidRPr="00307DE9">
        <w:rPr>
          <w:rFonts w:ascii="Calibri" w:hAnsi="Calibri"/>
          <w:sz w:val="22"/>
          <w:szCs w:val="22"/>
        </w:rPr>
        <w:t xml:space="preserve">beskyddare. Insamlingsstiftelsen IFS Rådgivningscenter inledde ett samarbete med Almi Företagspartner 2005. Regionala Nybyggarpriset sponsras av SEB och Almi </w:t>
      </w:r>
      <w:r w:rsidRPr="00307DE9">
        <w:rPr>
          <w:rFonts w:ascii="Calibri" w:hAnsi="Calibri"/>
          <w:sz w:val="22"/>
          <w:szCs w:val="22"/>
        </w:rPr>
        <w:t>Skåne</w:t>
      </w:r>
      <w:r w:rsidR="00E614B7" w:rsidRPr="00307DE9">
        <w:rPr>
          <w:rFonts w:ascii="Calibri" w:hAnsi="Calibri"/>
          <w:sz w:val="22"/>
          <w:szCs w:val="22"/>
        </w:rPr>
        <w:t xml:space="preserve">. </w:t>
      </w:r>
    </w:p>
    <w:p w:rsidR="004D4E6C" w:rsidRPr="00307DE9" w:rsidRDefault="004D4E6C" w:rsidP="005F2832">
      <w:pPr>
        <w:pStyle w:val="Ingetavstnd"/>
        <w:rPr>
          <w:rFonts w:ascii="Calibri" w:hAnsi="Calibri"/>
        </w:rPr>
      </w:pPr>
    </w:p>
    <w:p w:rsidR="005F2832" w:rsidRPr="00307DE9" w:rsidRDefault="004D4E6C" w:rsidP="005F2832">
      <w:pPr>
        <w:pStyle w:val="Ingetavstnd"/>
        <w:rPr>
          <w:rFonts w:ascii="Calibri" w:hAnsi="Calibri"/>
          <w:b/>
        </w:rPr>
      </w:pPr>
      <w:r w:rsidRPr="00307DE9">
        <w:rPr>
          <w:rFonts w:ascii="Calibri" w:hAnsi="Calibri"/>
          <w:b/>
        </w:rPr>
        <w:t>Mer information, kontakta:</w:t>
      </w:r>
    </w:p>
    <w:p w:rsidR="004D4E6C" w:rsidRPr="00307DE9" w:rsidRDefault="005F2832" w:rsidP="005F2832">
      <w:pPr>
        <w:pStyle w:val="Ingetavstnd"/>
        <w:rPr>
          <w:rFonts w:ascii="Calibri" w:hAnsi="Calibri"/>
        </w:rPr>
      </w:pPr>
      <w:r w:rsidRPr="00307DE9">
        <w:rPr>
          <w:rFonts w:ascii="Calibri" w:hAnsi="Calibri" w:cs="Calibri"/>
        </w:rPr>
        <w:t xml:space="preserve">Darja Smisovsky, </w:t>
      </w:r>
      <w:r w:rsidR="007A0F8F">
        <w:rPr>
          <w:rFonts w:ascii="Calibri" w:hAnsi="Calibri" w:cs="Calibri"/>
        </w:rPr>
        <w:t>IFS-ansvarig</w:t>
      </w:r>
      <w:r w:rsidR="004D4E6C" w:rsidRPr="00307DE9">
        <w:rPr>
          <w:rFonts w:ascii="Calibri" w:hAnsi="Calibri" w:cs="Calibri"/>
        </w:rPr>
        <w:t xml:space="preserve"> Almi </w:t>
      </w:r>
      <w:r w:rsidRPr="00307DE9">
        <w:rPr>
          <w:rFonts w:ascii="Calibri" w:hAnsi="Calibri" w:cs="Calibri"/>
        </w:rPr>
        <w:t>Skåne</w:t>
      </w:r>
      <w:r w:rsidR="004D4E6C" w:rsidRPr="00307DE9">
        <w:rPr>
          <w:rFonts w:ascii="Calibri" w:hAnsi="Calibri" w:cs="Calibri"/>
        </w:rPr>
        <w:t xml:space="preserve">, mobil </w:t>
      </w:r>
      <w:r w:rsidRPr="00307DE9">
        <w:rPr>
          <w:rFonts w:ascii="Calibri" w:hAnsi="Calibri" w:cs="Calibri"/>
        </w:rPr>
        <w:t>070 510 26 94</w:t>
      </w:r>
    </w:p>
    <w:p w:rsidR="004D4E6C" w:rsidRPr="00307DE9" w:rsidRDefault="005F2832" w:rsidP="005F2832">
      <w:pPr>
        <w:pStyle w:val="Ingetavstnd"/>
        <w:rPr>
          <w:rFonts w:ascii="Calibri" w:hAnsi="Calibri" w:cs="Arial"/>
          <w:color w:val="000000"/>
        </w:rPr>
      </w:pPr>
      <w:proofErr w:type="spellStart"/>
      <w:r w:rsidRPr="00307DE9">
        <w:rPr>
          <w:rFonts w:ascii="Calibri" w:hAnsi="Calibri"/>
        </w:rPr>
        <w:t>Jamshaid</w:t>
      </w:r>
      <w:proofErr w:type="spellEnd"/>
      <w:r w:rsidRPr="00307DE9">
        <w:rPr>
          <w:rFonts w:ascii="Calibri" w:hAnsi="Calibri"/>
        </w:rPr>
        <w:t xml:space="preserve"> och Nasir Gill,</w:t>
      </w:r>
      <w:r w:rsidRPr="00307DE9">
        <w:rPr>
          <w:rFonts w:ascii="Calibri" w:hAnsi="Calibri" w:cs="Calibri"/>
          <w:color w:val="000000"/>
        </w:rPr>
        <w:t xml:space="preserve"> Årets Nybyggare</w:t>
      </w:r>
      <w:r w:rsidR="004D4E6C" w:rsidRPr="00307DE9">
        <w:rPr>
          <w:rFonts w:ascii="Calibri" w:hAnsi="Calibri" w:cs="Calibri"/>
          <w:color w:val="000000"/>
        </w:rPr>
        <w:t xml:space="preserve">, mobil </w:t>
      </w:r>
      <w:r w:rsidRPr="00307DE9">
        <w:rPr>
          <w:rFonts w:ascii="Calibri" w:hAnsi="Calibri" w:cs="Calibri"/>
          <w:color w:val="000000"/>
        </w:rPr>
        <w:t>076 170 37 77 resp. 076 173 47 77</w:t>
      </w:r>
    </w:p>
    <w:p w:rsidR="0086556D" w:rsidRPr="00307DE9" w:rsidRDefault="005F2832" w:rsidP="005F2832">
      <w:pPr>
        <w:pStyle w:val="Ingetavstnd"/>
        <w:rPr>
          <w:rFonts w:ascii="Calibri" w:hAnsi="Calibri" w:cs="Calibri"/>
        </w:rPr>
      </w:pPr>
      <w:r w:rsidRPr="00307DE9">
        <w:rPr>
          <w:rFonts w:ascii="Calibri" w:hAnsi="Calibri" w:cs="Arial"/>
          <w:color w:val="000000"/>
        </w:rPr>
        <w:t xml:space="preserve">Jacob </w:t>
      </w:r>
      <w:proofErr w:type="spellStart"/>
      <w:r w:rsidRPr="00307DE9">
        <w:rPr>
          <w:rFonts w:ascii="Calibri" w:hAnsi="Calibri" w:cs="Arial"/>
          <w:color w:val="000000"/>
        </w:rPr>
        <w:t>Youssef</w:t>
      </w:r>
      <w:proofErr w:type="spellEnd"/>
      <w:r w:rsidRPr="00307DE9">
        <w:rPr>
          <w:rFonts w:ascii="Calibri" w:hAnsi="Calibri" w:cs="Arial"/>
          <w:color w:val="000000"/>
        </w:rPr>
        <w:t>, Årets Pionjär</w:t>
      </w:r>
      <w:r w:rsidR="0086556D" w:rsidRPr="00307DE9">
        <w:rPr>
          <w:rFonts w:ascii="Calibri" w:hAnsi="Calibri" w:cs="Arial"/>
          <w:color w:val="000000"/>
        </w:rPr>
        <w:t xml:space="preserve">, mobil </w:t>
      </w:r>
      <w:r w:rsidRPr="00307DE9">
        <w:rPr>
          <w:rFonts w:ascii="Calibri" w:hAnsi="Calibri" w:cs="Arial"/>
          <w:color w:val="000000"/>
        </w:rPr>
        <w:t>070 930 27 33</w:t>
      </w:r>
    </w:p>
    <w:p w:rsidR="00C74E82" w:rsidRPr="00307DE9" w:rsidRDefault="00C74E82" w:rsidP="005F2832">
      <w:pPr>
        <w:pStyle w:val="Ingetavstnd"/>
        <w:rPr>
          <w:rFonts w:ascii="Calibri" w:hAnsi="Calibri"/>
        </w:rPr>
      </w:pPr>
    </w:p>
    <w:p w:rsidR="00111C26" w:rsidRPr="00307DE9" w:rsidRDefault="00111C26" w:rsidP="005F2832">
      <w:pPr>
        <w:pStyle w:val="Ingetavstnd"/>
        <w:rPr>
          <w:rFonts w:ascii="Calibri" w:hAnsi="Calibri"/>
        </w:rPr>
      </w:pPr>
    </w:p>
    <w:p w:rsidR="00111C26" w:rsidRPr="00307DE9" w:rsidRDefault="00111C26" w:rsidP="005F2832">
      <w:pPr>
        <w:pStyle w:val="Ingetavstnd"/>
        <w:rPr>
          <w:rFonts w:ascii="Calibri" w:hAnsi="Calibri"/>
        </w:rPr>
      </w:pPr>
    </w:p>
    <w:sectPr w:rsidR="00111C26" w:rsidRPr="00307DE9" w:rsidSect="00E614B7">
      <w:pgSz w:w="11906" w:h="16838"/>
      <w:pgMar w:top="720" w:right="1134"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625B6"/>
    <w:multiLevelType w:val="hybridMultilevel"/>
    <w:tmpl w:val="74D69244"/>
    <w:lvl w:ilvl="0" w:tplc="6AF263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2461A0F"/>
    <w:multiLevelType w:val="hybridMultilevel"/>
    <w:tmpl w:val="4FC80E5A"/>
    <w:lvl w:ilvl="0" w:tplc="1A185D86">
      <w:start w:val="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6C"/>
    <w:rsid w:val="00000710"/>
    <w:rsid w:val="000042B8"/>
    <w:rsid w:val="00005555"/>
    <w:rsid w:val="00006E0A"/>
    <w:rsid w:val="00007322"/>
    <w:rsid w:val="00010CCF"/>
    <w:rsid w:val="000160A7"/>
    <w:rsid w:val="00016652"/>
    <w:rsid w:val="00021938"/>
    <w:rsid w:val="000271CF"/>
    <w:rsid w:val="0003060F"/>
    <w:rsid w:val="000328DF"/>
    <w:rsid w:val="00036F65"/>
    <w:rsid w:val="00037DBD"/>
    <w:rsid w:val="0004346E"/>
    <w:rsid w:val="00043DE3"/>
    <w:rsid w:val="00046D32"/>
    <w:rsid w:val="00047D8B"/>
    <w:rsid w:val="00051B8A"/>
    <w:rsid w:val="00055C3C"/>
    <w:rsid w:val="0005614B"/>
    <w:rsid w:val="00061718"/>
    <w:rsid w:val="000802EA"/>
    <w:rsid w:val="00081BBB"/>
    <w:rsid w:val="00095D9C"/>
    <w:rsid w:val="0009747C"/>
    <w:rsid w:val="00097666"/>
    <w:rsid w:val="000A6AB8"/>
    <w:rsid w:val="000B1310"/>
    <w:rsid w:val="000B7F88"/>
    <w:rsid w:val="000C1558"/>
    <w:rsid w:val="000C1D1D"/>
    <w:rsid w:val="000C1F7F"/>
    <w:rsid w:val="000C2338"/>
    <w:rsid w:val="000C372B"/>
    <w:rsid w:val="000C4046"/>
    <w:rsid w:val="000D018A"/>
    <w:rsid w:val="000D4477"/>
    <w:rsid w:val="000D4700"/>
    <w:rsid w:val="000D5CA7"/>
    <w:rsid w:val="000D7FBE"/>
    <w:rsid w:val="000E0594"/>
    <w:rsid w:val="000E2DD8"/>
    <w:rsid w:val="000E31D3"/>
    <w:rsid w:val="000E51D8"/>
    <w:rsid w:val="000E6C0D"/>
    <w:rsid w:val="000F2E7D"/>
    <w:rsid w:val="000F41C3"/>
    <w:rsid w:val="000F4D78"/>
    <w:rsid w:val="000F4E4E"/>
    <w:rsid w:val="00100EDC"/>
    <w:rsid w:val="00103C17"/>
    <w:rsid w:val="00106D74"/>
    <w:rsid w:val="001101BA"/>
    <w:rsid w:val="0011120F"/>
    <w:rsid w:val="00111C26"/>
    <w:rsid w:val="00117F65"/>
    <w:rsid w:val="00121518"/>
    <w:rsid w:val="00123B26"/>
    <w:rsid w:val="001241B4"/>
    <w:rsid w:val="00124B9C"/>
    <w:rsid w:val="00132F46"/>
    <w:rsid w:val="001332C4"/>
    <w:rsid w:val="00137860"/>
    <w:rsid w:val="00140E5A"/>
    <w:rsid w:val="00143318"/>
    <w:rsid w:val="00145BF8"/>
    <w:rsid w:val="0015092D"/>
    <w:rsid w:val="00154175"/>
    <w:rsid w:val="00157942"/>
    <w:rsid w:val="00160074"/>
    <w:rsid w:val="00162998"/>
    <w:rsid w:val="00167598"/>
    <w:rsid w:val="00175525"/>
    <w:rsid w:val="00180FAF"/>
    <w:rsid w:val="00181971"/>
    <w:rsid w:val="00184980"/>
    <w:rsid w:val="001851A0"/>
    <w:rsid w:val="00186941"/>
    <w:rsid w:val="00186B6F"/>
    <w:rsid w:val="00190957"/>
    <w:rsid w:val="00194E80"/>
    <w:rsid w:val="00195262"/>
    <w:rsid w:val="001953BB"/>
    <w:rsid w:val="001A08CD"/>
    <w:rsid w:val="001A0DDD"/>
    <w:rsid w:val="001A15D0"/>
    <w:rsid w:val="001A6734"/>
    <w:rsid w:val="001B10E0"/>
    <w:rsid w:val="001C2999"/>
    <w:rsid w:val="001D0C71"/>
    <w:rsid w:val="001D57F9"/>
    <w:rsid w:val="001D635F"/>
    <w:rsid w:val="001F4B93"/>
    <w:rsid w:val="002002E4"/>
    <w:rsid w:val="002063F5"/>
    <w:rsid w:val="00207179"/>
    <w:rsid w:val="00216251"/>
    <w:rsid w:val="00220E4E"/>
    <w:rsid w:val="0023378C"/>
    <w:rsid w:val="002338E7"/>
    <w:rsid w:val="00234A20"/>
    <w:rsid w:val="00235432"/>
    <w:rsid w:val="002357CE"/>
    <w:rsid w:val="002428A9"/>
    <w:rsid w:val="00244ADB"/>
    <w:rsid w:val="0025418F"/>
    <w:rsid w:val="002561E2"/>
    <w:rsid w:val="002578D9"/>
    <w:rsid w:val="0026229E"/>
    <w:rsid w:val="00271153"/>
    <w:rsid w:val="0027161A"/>
    <w:rsid w:val="00271AD8"/>
    <w:rsid w:val="00276EF5"/>
    <w:rsid w:val="00281666"/>
    <w:rsid w:val="00284C32"/>
    <w:rsid w:val="0029072D"/>
    <w:rsid w:val="0029425F"/>
    <w:rsid w:val="002A04E0"/>
    <w:rsid w:val="002A2708"/>
    <w:rsid w:val="002A2943"/>
    <w:rsid w:val="002A2DC9"/>
    <w:rsid w:val="002B0316"/>
    <w:rsid w:val="002B1E67"/>
    <w:rsid w:val="002B65C4"/>
    <w:rsid w:val="002B7CF0"/>
    <w:rsid w:val="002C6D64"/>
    <w:rsid w:val="002D0CD4"/>
    <w:rsid w:val="002D1062"/>
    <w:rsid w:val="002D3B34"/>
    <w:rsid w:val="002F0A98"/>
    <w:rsid w:val="0030392A"/>
    <w:rsid w:val="003060B3"/>
    <w:rsid w:val="00306B9A"/>
    <w:rsid w:val="00306EDF"/>
    <w:rsid w:val="00307DE9"/>
    <w:rsid w:val="003143EA"/>
    <w:rsid w:val="00314B2F"/>
    <w:rsid w:val="00314C7C"/>
    <w:rsid w:val="00315296"/>
    <w:rsid w:val="003170B2"/>
    <w:rsid w:val="00322AA3"/>
    <w:rsid w:val="00323FF7"/>
    <w:rsid w:val="003257F1"/>
    <w:rsid w:val="00327D31"/>
    <w:rsid w:val="00332A3B"/>
    <w:rsid w:val="00345272"/>
    <w:rsid w:val="00345F0E"/>
    <w:rsid w:val="00347D11"/>
    <w:rsid w:val="00351A23"/>
    <w:rsid w:val="00356564"/>
    <w:rsid w:val="00364A59"/>
    <w:rsid w:val="00367CE9"/>
    <w:rsid w:val="003702EE"/>
    <w:rsid w:val="00370580"/>
    <w:rsid w:val="00370C8C"/>
    <w:rsid w:val="00373E7C"/>
    <w:rsid w:val="003763CC"/>
    <w:rsid w:val="00377DBB"/>
    <w:rsid w:val="00380A40"/>
    <w:rsid w:val="00385E45"/>
    <w:rsid w:val="00393BB7"/>
    <w:rsid w:val="0039437D"/>
    <w:rsid w:val="00394518"/>
    <w:rsid w:val="003A017E"/>
    <w:rsid w:val="003A073A"/>
    <w:rsid w:val="003A2895"/>
    <w:rsid w:val="003A6D37"/>
    <w:rsid w:val="003B0918"/>
    <w:rsid w:val="003B4624"/>
    <w:rsid w:val="003B4BF9"/>
    <w:rsid w:val="003C16E9"/>
    <w:rsid w:val="003C227F"/>
    <w:rsid w:val="003D16E9"/>
    <w:rsid w:val="003D76B6"/>
    <w:rsid w:val="003E1CB7"/>
    <w:rsid w:val="003E1F1D"/>
    <w:rsid w:val="003E3163"/>
    <w:rsid w:val="003E3678"/>
    <w:rsid w:val="003E4FF0"/>
    <w:rsid w:val="003E5037"/>
    <w:rsid w:val="003E53B6"/>
    <w:rsid w:val="003E61E8"/>
    <w:rsid w:val="003E65E6"/>
    <w:rsid w:val="003F0D40"/>
    <w:rsid w:val="003F3225"/>
    <w:rsid w:val="003F6DF5"/>
    <w:rsid w:val="003F7C7B"/>
    <w:rsid w:val="004007A5"/>
    <w:rsid w:val="00403559"/>
    <w:rsid w:val="004052BF"/>
    <w:rsid w:val="00410F69"/>
    <w:rsid w:val="004138FF"/>
    <w:rsid w:val="004227B6"/>
    <w:rsid w:val="00430571"/>
    <w:rsid w:val="004336FE"/>
    <w:rsid w:val="00440757"/>
    <w:rsid w:val="0044147C"/>
    <w:rsid w:val="00442CA5"/>
    <w:rsid w:val="00444FC2"/>
    <w:rsid w:val="0044576F"/>
    <w:rsid w:val="00445834"/>
    <w:rsid w:val="00446FEA"/>
    <w:rsid w:val="0045322B"/>
    <w:rsid w:val="00455717"/>
    <w:rsid w:val="004629D5"/>
    <w:rsid w:val="00462B6B"/>
    <w:rsid w:val="00464544"/>
    <w:rsid w:val="00467BA1"/>
    <w:rsid w:val="00470869"/>
    <w:rsid w:val="00474396"/>
    <w:rsid w:val="00475ACF"/>
    <w:rsid w:val="00492465"/>
    <w:rsid w:val="00497D39"/>
    <w:rsid w:val="004A06DB"/>
    <w:rsid w:val="004A7D93"/>
    <w:rsid w:val="004B068A"/>
    <w:rsid w:val="004B12E0"/>
    <w:rsid w:val="004B6BBD"/>
    <w:rsid w:val="004C23E1"/>
    <w:rsid w:val="004C43B6"/>
    <w:rsid w:val="004D04A1"/>
    <w:rsid w:val="004D14AC"/>
    <w:rsid w:val="004D2174"/>
    <w:rsid w:val="004D222A"/>
    <w:rsid w:val="004D31C2"/>
    <w:rsid w:val="004D4CA1"/>
    <w:rsid w:val="004D4E6C"/>
    <w:rsid w:val="004E2C1A"/>
    <w:rsid w:val="004E424B"/>
    <w:rsid w:val="004E669A"/>
    <w:rsid w:val="004E7D6D"/>
    <w:rsid w:val="004F003E"/>
    <w:rsid w:val="004F038F"/>
    <w:rsid w:val="004F03E7"/>
    <w:rsid w:val="004F203E"/>
    <w:rsid w:val="004F2EF4"/>
    <w:rsid w:val="004F452A"/>
    <w:rsid w:val="00502D3C"/>
    <w:rsid w:val="00503DB9"/>
    <w:rsid w:val="00511251"/>
    <w:rsid w:val="00512898"/>
    <w:rsid w:val="005150E5"/>
    <w:rsid w:val="00526DC6"/>
    <w:rsid w:val="00530431"/>
    <w:rsid w:val="005319A7"/>
    <w:rsid w:val="00533F5A"/>
    <w:rsid w:val="0053414C"/>
    <w:rsid w:val="0054136B"/>
    <w:rsid w:val="00543A81"/>
    <w:rsid w:val="00543A8F"/>
    <w:rsid w:val="00544EDE"/>
    <w:rsid w:val="00546E11"/>
    <w:rsid w:val="00550EA3"/>
    <w:rsid w:val="00550F56"/>
    <w:rsid w:val="00551A96"/>
    <w:rsid w:val="00552297"/>
    <w:rsid w:val="00552A80"/>
    <w:rsid w:val="00560FB6"/>
    <w:rsid w:val="0056348A"/>
    <w:rsid w:val="005635CF"/>
    <w:rsid w:val="005638D8"/>
    <w:rsid w:val="00564334"/>
    <w:rsid w:val="00573DF3"/>
    <w:rsid w:val="0058109D"/>
    <w:rsid w:val="005862EC"/>
    <w:rsid w:val="0059249D"/>
    <w:rsid w:val="0059380F"/>
    <w:rsid w:val="00594DE6"/>
    <w:rsid w:val="005952E0"/>
    <w:rsid w:val="00596352"/>
    <w:rsid w:val="005A33E4"/>
    <w:rsid w:val="005A45B7"/>
    <w:rsid w:val="005A5A6A"/>
    <w:rsid w:val="005B1F36"/>
    <w:rsid w:val="005B1F51"/>
    <w:rsid w:val="005B244C"/>
    <w:rsid w:val="005B402C"/>
    <w:rsid w:val="005B705C"/>
    <w:rsid w:val="005B712E"/>
    <w:rsid w:val="005B773B"/>
    <w:rsid w:val="005C37E6"/>
    <w:rsid w:val="005C3F1B"/>
    <w:rsid w:val="005D0507"/>
    <w:rsid w:val="005D550F"/>
    <w:rsid w:val="005E088B"/>
    <w:rsid w:val="005E1408"/>
    <w:rsid w:val="005E246B"/>
    <w:rsid w:val="005E390E"/>
    <w:rsid w:val="005E438F"/>
    <w:rsid w:val="005E44A7"/>
    <w:rsid w:val="005E4FDD"/>
    <w:rsid w:val="005F18C5"/>
    <w:rsid w:val="005F2832"/>
    <w:rsid w:val="005F486A"/>
    <w:rsid w:val="005F5C21"/>
    <w:rsid w:val="00604EB9"/>
    <w:rsid w:val="006157B6"/>
    <w:rsid w:val="00615E62"/>
    <w:rsid w:val="006216A9"/>
    <w:rsid w:val="00624E10"/>
    <w:rsid w:val="0062502F"/>
    <w:rsid w:val="00630C11"/>
    <w:rsid w:val="00632F61"/>
    <w:rsid w:val="00634650"/>
    <w:rsid w:val="00634853"/>
    <w:rsid w:val="00640C38"/>
    <w:rsid w:val="00640EE5"/>
    <w:rsid w:val="0064110D"/>
    <w:rsid w:val="00641437"/>
    <w:rsid w:val="00642089"/>
    <w:rsid w:val="006440A5"/>
    <w:rsid w:val="0064497A"/>
    <w:rsid w:val="006455EB"/>
    <w:rsid w:val="00650688"/>
    <w:rsid w:val="006508DB"/>
    <w:rsid w:val="00651E80"/>
    <w:rsid w:val="00653453"/>
    <w:rsid w:val="00655587"/>
    <w:rsid w:val="006557BB"/>
    <w:rsid w:val="00666F62"/>
    <w:rsid w:val="00674C0B"/>
    <w:rsid w:val="00674C8E"/>
    <w:rsid w:val="006764E3"/>
    <w:rsid w:val="00681589"/>
    <w:rsid w:val="00682BB1"/>
    <w:rsid w:val="00682C4D"/>
    <w:rsid w:val="00682D93"/>
    <w:rsid w:val="006850B8"/>
    <w:rsid w:val="00694152"/>
    <w:rsid w:val="00694B67"/>
    <w:rsid w:val="006A11EA"/>
    <w:rsid w:val="006A1A75"/>
    <w:rsid w:val="006B433A"/>
    <w:rsid w:val="006B57B1"/>
    <w:rsid w:val="006D02F5"/>
    <w:rsid w:val="006D1313"/>
    <w:rsid w:val="006D1697"/>
    <w:rsid w:val="006D1C9B"/>
    <w:rsid w:val="006E5B8F"/>
    <w:rsid w:val="006E6203"/>
    <w:rsid w:val="006E7F23"/>
    <w:rsid w:val="006F1478"/>
    <w:rsid w:val="006F1F07"/>
    <w:rsid w:val="006F26EC"/>
    <w:rsid w:val="006F44DB"/>
    <w:rsid w:val="00703B83"/>
    <w:rsid w:val="00705A04"/>
    <w:rsid w:val="00706453"/>
    <w:rsid w:val="00711BC6"/>
    <w:rsid w:val="00713878"/>
    <w:rsid w:val="0072505A"/>
    <w:rsid w:val="007256D5"/>
    <w:rsid w:val="007258AC"/>
    <w:rsid w:val="007270D0"/>
    <w:rsid w:val="0073064F"/>
    <w:rsid w:val="007316C2"/>
    <w:rsid w:val="00734DFF"/>
    <w:rsid w:val="00740EAF"/>
    <w:rsid w:val="00741E84"/>
    <w:rsid w:val="0074268D"/>
    <w:rsid w:val="007440D4"/>
    <w:rsid w:val="00751BA1"/>
    <w:rsid w:val="00752409"/>
    <w:rsid w:val="00761D29"/>
    <w:rsid w:val="00762738"/>
    <w:rsid w:val="007632E3"/>
    <w:rsid w:val="0076369F"/>
    <w:rsid w:val="007654F5"/>
    <w:rsid w:val="00770DE2"/>
    <w:rsid w:val="00774DFA"/>
    <w:rsid w:val="00777744"/>
    <w:rsid w:val="00786650"/>
    <w:rsid w:val="007879FA"/>
    <w:rsid w:val="00791140"/>
    <w:rsid w:val="007919D1"/>
    <w:rsid w:val="007951D2"/>
    <w:rsid w:val="00795537"/>
    <w:rsid w:val="00796E13"/>
    <w:rsid w:val="007A0F8F"/>
    <w:rsid w:val="007A35CE"/>
    <w:rsid w:val="007A361B"/>
    <w:rsid w:val="007B0670"/>
    <w:rsid w:val="007B29D7"/>
    <w:rsid w:val="007B36B6"/>
    <w:rsid w:val="007B3D93"/>
    <w:rsid w:val="007B6E59"/>
    <w:rsid w:val="007B7452"/>
    <w:rsid w:val="007C3B00"/>
    <w:rsid w:val="007D389B"/>
    <w:rsid w:val="007D69C8"/>
    <w:rsid w:val="007E1B7E"/>
    <w:rsid w:val="007E28F0"/>
    <w:rsid w:val="007E6EE3"/>
    <w:rsid w:val="007F35D1"/>
    <w:rsid w:val="007F485A"/>
    <w:rsid w:val="007F4ABA"/>
    <w:rsid w:val="007F65F3"/>
    <w:rsid w:val="00800557"/>
    <w:rsid w:val="00802FCE"/>
    <w:rsid w:val="008153F7"/>
    <w:rsid w:val="0082011D"/>
    <w:rsid w:val="0082190E"/>
    <w:rsid w:val="00840BB3"/>
    <w:rsid w:val="00843A0D"/>
    <w:rsid w:val="008443EB"/>
    <w:rsid w:val="00846E41"/>
    <w:rsid w:val="00851C2E"/>
    <w:rsid w:val="00855B27"/>
    <w:rsid w:val="00857A88"/>
    <w:rsid w:val="00857AC7"/>
    <w:rsid w:val="0086556D"/>
    <w:rsid w:val="00867129"/>
    <w:rsid w:val="00867FE6"/>
    <w:rsid w:val="00870749"/>
    <w:rsid w:val="008774EC"/>
    <w:rsid w:val="008779AB"/>
    <w:rsid w:val="00881FE7"/>
    <w:rsid w:val="0088793B"/>
    <w:rsid w:val="00890E27"/>
    <w:rsid w:val="0089429B"/>
    <w:rsid w:val="008B261A"/>
    <w:rsid w:val="008B76CF"/>
    <w:rsid w:val="008C0267"/>
    <w:rsid w:val="008C395C"/>
    <w:rsid w:val="008C4126"/>
    <w:rsid w:val="008C5DEE"/>
    <w:rsid w:val="008D298B"/>
    <w:rsid w:val="008D4000"/>
    <w:rsid w:val="008D5690"/>
    <w:rsid w:val="008D6331"/>
    <w:rsid w:val="008E01D3"/>
    <w:rsid w:val="008F7066"/>
    <w:rsid w:val="009003F0"/>
    <w:rsid w:val="009047E5"/>
    <w:rsid w:val="00913A50"/>
    <w:rsid w:val="00914293"/>
    <w:rsid w:val="00921286"/>
    <w:rsid w:val="00926B33"/>
    <w:rsid w:val="00926E2B"/>
    <w:rsid w:val="0093090D"/>
    <w:rsid w:val="00940F6E"/>
    <w:rsid w:val="00947A6F"/>
    <w:rsid w:val="00947AB7"/>
    <w:rsid w:val="0095628E"/>
    <w:rsid w:val="00956DEB"/>
    <w:rsid w:val="00957301"/>
    <w:rsid w:val="00961935"/>
    <w:rsid w:val="00961F3B"/>
    <w:rsid w:val="00962E6E"/>
    <w:rsid w:val="00963923"/>
    <w:rsid w:val="00964996"/>
    <w:rsid w:val="00964C82"/>
    <w:rsid w:val="0097283E"/>
    <w:rsid w:val="00973341"/>
    <w:rsid w:val="00983D83"/>
    <w:rsid w:val="0098414A"/>
    <w:rsid w:val="00995B2D"/>
    <w:rsid w:val="009A1A08"/>
    <w:rsid w:val="009A3FF2"/>
    <w:rsid w:val="009A58BA"/>
    <w:rsid w:val="009A6FDD"/>
    <w:rsid w:val="009B4DC0"/>
    <w:rsid w:val="009B5F50"/>
    <w:rsid w:val="009B6F10"/>
    <w:rsid w:val="009C081B"/>
    <w:rsid w:val="009C1C6E"/>
    <w:rsid w:val="009C435A"/>
    <w:rsid w:val="009C7515"/>
    <w:rsid w:val="009C7A9A"/>
    <w:rsid w:val="009C7B3A"/>
    <w:rsid w:val="009D1A5D"/>
    <w:rsid w:val="009D3104"/>
    <w:rsid w:val="009D6137"/>
    <w:rsid w:val="009E34F6"/>
    <w:rsid w:val="009E6BF1"/>
    <w:rsid w:val="009F15AD"/>
    <w:rsid w:val="009F2AE3"/>
    <w:rsid w:val="009F333A"/>
    <w:rsid w:val="00A01ABD"/>
    <w:rsid w:val="00A06F70"/>
    <w:rsid w:val="00A07441"/>
    <w:rsid w:val="00A1020F"/>
    <w:rsid w:val="00A14D63"/>
    <w:rsid w:val="00A159E5"/>
    <w:rsid w:val="00A25CA5"/>
    <w:rsid w:val="00A26283"/>
    <w:rsid w:val="00A31622"/>
    <w:rsid w:val="00A372F4"/>
    <w:rsid w:val="00A45335"/>
    <w:rsid w:val="00A475B0"/>
    <w:rsid w:val="00A543F3"/>
    <w:rsid w:val="00A55312"/>
    <w:rsid w:val="00A5588F"/>
    <w:rsid w:val="00A56C67"/>
    <w:rsid w:val="00A6045B"/>
    <w:rsid w:val="00A63E28"/>
    <w:rsid w:val="00A65EC3"/>
    <w:rsid w:val="00A675CA"/>
    <w:rsid w:val="00A73523"/>
    <w:rsid w:val="00A808C7"/>
    <w:rsid w:val="00A845F0"/>
    <w:rsid w:val="00A861E1"/>
    <w:rsid w:val="00A909D5"/>
    <w:rsid w:val="00A933EF"/>
    <w:rsid w:val="00A938AE"/>
    <w:rsid w:val="00A9642A"/>
    <w:rsid w:val="00AA2572"/>
    <w:rsid w:val="00AA36CA"/>
    <w:rsid w:val="00AB0972"/>
    <w:rsid w:val="00AB3216"/>
    <w:rsid w:val="00AB6181"/>
    <w:rsid w:val="00AC622B"/>
    <w:rsid w:val="00AD2F95"/>
    <w:rsid w:val="00AD513C"/>
    <w:rsid w:val="00AD5339"/>
    <w:rsid w:val="00AD6CA1"/>
    <w:rsid w:val="00AE1D41"/>
    <w:rsid w:val="00AE228F"/>
    <w:rsid w:val="00AE372B"/>
    <w:rsid w:val="00AE45E9"/>
    <w:rsid w:val="00AE5E7F"/>
    <w:rsid w:val="00AF10D5"/>
    <w:rsid w:val="00AF244C"/>
    <w:rsid w:val="00AF48DC"/>
    <w:rsid w:val="00B024A6"/>
    <w:rsid w:val="00B04CCF"/>
    <w:rsid w:val="00B1227D"/>
    <w:rsid w:val="00B136AA"/>
    <w:rsid w:val="00B15105"/>
    <w:rsid w:val="00B167F3"/>
    <w:rsid w:val="00B21F1C"/>
    <w:rsid w:val="00B23FD7"/>
    <w:rsid w:val="00B26C39"/>
    <w:rsid w:val="00B33430"/>
    <w:rsid w:val="00B35330"/>
    <w:rsid w:val="00B36603"/>
    <w:rsid w:val="00B50F1B"/>
    <w:rsid w:val="00B5543E"/>
    <w:rsid w:val="00B56F73"/>
    <w:rsid w:val="00B60475"/>
    <w:rsid w:val="00B63DA2"/>
    <w:rsid w:val="00B712FB"/>
    <w:rsid w:val="00B80574"/>
    <w:rsid w:val="00B81758"/>
    <w:rsid w:val="00B84DDA"/>
    <w:rsid w:val="00B907BB"/>
    <w:rsid w:val="00B93C99"/>
    <w:rsid w:val="00B957EE"/>
    <w:rsid w:val="00BB2A51"/>
    <w:rsid w:val="00BB332C"/>
    <w:rsid w:val="00BB6C38"/>
    <w:rsid w:val="00BC2953"/>
    <w:rsid w:val="00BC5C35"/>
    <w:rsid w:val="00BC6214"/>
    <w:rsid w:val="00BD29E9"/>
    <w:rsid w:val="00BD5079"/>
    <w:rsid w:val="00BD6A26"/>
    <w:rsid w:val="00BE12E1"/>
    <w:rsid w:val="00BE7C4C"/>
    <w:rsid w:val="00BF2DCD"/>
    <w:rsid w:val="00BF5247"/>
    <w:rsid w:val="00C03AF9"/>
    <w:rsid w:val="00C11D71"/>
    <w:rsid w:val="00C12477"/>
    <w:rsid w:val="00C131BA"/>
    <w:rsid w:val="00C13696"/>
    <w:rsid w:val="00C15982"/>
    <w:rsid w:val="00C171B5"/>
    <w:rsid w:val="00C206FB"/>
    <w:rsid w:val="00C20947"/>
    <w:rsid w:val="00C239ED"/>
    <w:rsid w:val="00C252DA"/>
    <w:rsid w:val="00C26259"/>
    <w:rsid w:val="00C277B5"/>
    <w:rsid w:val="00C27A51"/>
    <w:rsid w:val="00C304FE"/>
    <w:rsid w:val="00C3185A"/>
    <w:rsid w:val="00C32E21"/>
    <w:rsid w:val="00C353F3"/>
    <w:rsid w:val="00C405A3"/>
    <w:rsid w:val="00C4118D"/>
    <w:rsid w:val="00C4163F"/>
    <w:rsid w:val="00C43A56"/>
    <w:rsid w:val="00C442CC"/>
    <w:rsid w:val="00C47DF4"/>
    <w:rsid w:val="00C51942"/>
    <w:rsid w:val="00C52B4C"/>
    <w:rsid w:val="00C54EFD"/>
    <w:rsid w:val="00C559FC"/>
    <w:rsid w:val="00C60201"/>
    <w:rsid w:val="00C611E2"/>
    <w:rsid w:val="00C612C3"/>
    <w:rsid w:val="00C63293"/>
    <w:rsid w:val="00C64948"/>
    <w:rsid w:val="00C676AC"/>
    <w:rsid w:val="00C67D38"/>
    <w:rsid w:val="00C7043A"/>
    <w:rsid w:val="00C74E82"/>
    <w:rsid w:val="00C83A9D"/>
    <w:rsid w:val="00C905F5"/>
    <w:rsid w:val="00C906F5"/>
    <w:rsid w:val="00C91C2A"/>
    <w:rsid w:val="00C96416"/>
    <w:rsid w:val="00CA0875"/>
    <w:rsid w:val="00CA1A9C"/>
    <w:rsid w:val="00CA1F9A"/>
    <w:rsid w:val="00CA4186"/>
    <w:rsid w:val="00CA7E36"/>
    <w:rsid w:val="00CB3E9E"/>
    <w:rsid w:val="00CB536A"/>
    <w:rsid w:val="00CB614A"/>
    <w:rsid w:val="00CB63CC"/>
    <w:rsid w:val="00CB6DF0"/>
    <w:rsid w:val="00CC1C9E"/>
    <w:rsid w:val="00CC27D0"/>
    <w:rsid w:val="00CC38F5"/>
    <w:rsid w:val="00CC504A"/>
    <w:rsid w:val="00CC778D"/>
    <w:rsid w:val="00CD5443"/>
    <w:rsid w:val="00CE362F"/>
    <w:rsid w:val="00CE6020"/>
    <w:rsid w:val="00CE6BD6"/>
    <w:rsid w:val="00CF7D69"/>
    <w:rsid w:val="00D0152D"/>
    <w:rsid w:val="00D01A13"/>
    <w:rsid w:val="00D01FA8"/>
    <w:rsid w:val="00D05C5C"/>
    <w:rsid w:val="00D06130"/>
    <w:rsid w:val="00D06231"/>
    <w:rsid w:val="00D07778"/>
    <w:rsid w:val="00D10B8B"/>
    <w:rsid w:val="00D10CA1"/>
    <w:rsid w:val="00D151C0"/>
    <w:rsid w:val="00D15B47"/>
    <w:rsid w:val="00D214F9"/>
    <w:rsid w:val="00D22369"/>
    <w:rsid w:val="00D22DA9"/>
    <w:rsid w:val="00D23703"/>
    <w:rsid w:val="00D2622E"/>
    <w:rsid w:val="00D26A7B"/>
    <w:rsid w:val="00D401E2"/>
    <w:rsid w:val="00D439B2"/>
    <w:rsid w:val="00D46901"/>
    <w:rsid w:val="00D471DA"/>
    <w:rsid w:val="00D523B0"/>
    <w:rsid w:val="00D57C59"/>
    <w:rsid w:val="00D612DB"/>
    <w:rsid w:val="00D6242C"/>
    <w:rsid w:val="00D70C34"/>
    <w:rsid w:val="00D759B0"/>
    <w:rsid w:val="00D76FB1"/>
    <w:rsid w:val="00D81968"/>
    <w:rsid w:val="00D85E15"/>
    <w:rsid w:val="00D86C14"/>
    <w:rsid w:val="00D87679"/>
    <w:rsid w:val="00D935EA"/>
    <w:rsid w:val="00DA5318"/>
    <w:rsid w:val="00DA5A49"/>
    <w:rsid w:val="00DB2DF1"/>
    <w:rsid w:val="00DB3143"/>
    <w:rsid w:val="00DB3486"/>
    <w:rsid w:val="00DB37F3"/>
    <w:rsid w:val="00DC0778"/>
    <w:rsid w:val="00DD6D14"/>
    <w:rsid w:val="00DE0D28"/>
    <w:rsid w:val="00DE422C"/>
    <w:rsid w:val="00DF081C"/>
    <w:rsid w:val="00DF3E11"/>
    <w:rsid w:val="00DF4B76"/>
    <w:rsid w:val="00DF5007"/>
    <w:rsid w:val="00E00C60"/>
    <w:rsid w:val="00E017EC"/>
    <w:rsid w:val="00E01849"/>
    <w:rsid w:val="00E01861"/>
    <w:rsid w:val="00E01A6C"/>
    <w:rsid w:val="00E02469"/>
    <w:rsid w:val="00E03F3A"/>
    <w:rsid w:val="00E20113"/>
    <w:rsid w:val="00E238B2"/>
    <w:rsid w:val="00E32BBF"/>
    <w:rsid w:val="00E43FCF"/>
    <w:rsid w:val="00E446A2"/>
    <w:rsid w:val="00E455F1"/>
    <w:rsid w:val="00E516C7"/>
    <w:rsid w:val="00E53890"/>
    <w:rsid w:val="00E53FF3"/>
    <w:rsid w:val="00E60366"/>
    <w:rsid w:val="00E614B7"/>
    <w:rsid w:val="00E61594"/>
    <w:rsid w:val="00E61679"/>
    <w:rsid w:val="00E622CF"/>
    <w:rsid w:val="00E630C8"/>
    <w:rsid w:val="00E63F4C"/>
    <w:rsid w:val="00E71242"/>
    <w:rsid w:val="00E74B05"/>
    <w:rsid w:val="00E752E5"/>
    <w:rsid w:val="00E77D43"/>
    <w:rsid w:val="00E834FB"/>
    <w:rsid w:val="00E83AC8"/>
    <w:rsid w:val="00E8475E"/>
    <w:rsid w:val="00E85FCD"/>
    <w:rsid w:val="00E8691D"/>
    <w:rsid w:val="00E95228"/>
    <w:rsid w:val="00EA31C8"/>
    <w:rsid w:val="00EA5E61"/>
    <w:rsid w:val="00EA7B25"/>
    <w:rsid w:val="00EB3EAE"/>
    <w:rsid w:val="00EC450B"/>
    <w:rsid w:val="00EC4E5E"/>
    <w:rsid w:val="00EC6494"/>
    <w:rsid w:val="00EC7BE4"/>
    <w:rsid w:val="00ED50DD"/>
    <w:rsid w:val="00ED7879"/>
    <w:rsid w:val="00EE555A"/>
    <w:rsid w:val="00EF06FB"/>
    <w:rsid w:val="00EF0D37"/>
    <w:rsid w:val="00F07AE0"/>
    <w:rsid w:val="00F10964"/>
    <w:rsid w:val="00F13092"/>
    <w:rsid w:val="00F13828"/>
    <w:rsid w:val="00F13A21"/>
    <w:rsid w:val="00F17855"/>
    <w:rsid w:val="00F17CF8"/>
    <w:rsid w:val="00F202AD"/>
    <w:rsid w:val="00F21A74"/>
    <w:rsid w:val="00F25888"/>
    <w:rsid w:val="00F27FC6"/>
    <w:rsid w:val="00F3288C"/>
    <w:rsid w:val="00F33BAB"/>
    <w:rsid w:val="00F34261"/>
    <w:rsid w:val="00F4428A"/>
    <w:rsid w:val="00F45F32"/>
    <w:rsid w:val="00F61329"/>
    <w:rsid w:val="00F614E1"/>
    <w:rsid w:val="00F63081"/>
    <w:rsid w:val="00F638DF"/>
    <w:rsid w:val="00F66CD3"/>
    <w:rsid w:val="00F671F7"/>
    <w:rsid w:val="00F6794A"/>
    <w:rsid w:val="00F70B5A"/>
    <w:rsid w:val="00F72A70"/>
    <w:rsid w:val="00F73F74"/>
    <w:rsid w:val="00F74F78"/>
    <w:rsid w:val="00F76F2A"/>
    <w:rsid w:val="00F773B2"/>
    <w:rsid w:val="00F81A38"/>
    <w:rsid w:val="00F85430"/>
    <w:rsid w:val="00F86E1B"/>
    <w:rsid w:val="00F8764B"/>
    <w:rsid w:val="00F87BFF"/>
    <w:rsid w:val="00F909E4"/>
    <w:rsid w:val="00F90B49"/>
    <w:rsid w:val="00F924C8"/>
    <w:rsid w:val="00F934AC"/>
    <w:rsid w:val="00F9562C"/>
    <w:rsid w:val="00F96A2C"/>
    <w:rsid w:val="00FA3160"/>
    <w:rsid w:val="00FA654D"/>
    <w:rsid w:val="00FB0E1A"/>
    <w:rsid w:val="00FB373C"/>
    <w:rsid w:val="00FB41C7"/>
    <w:rsid w:val="00FC5AC3"/>
    <w:rsid w:val="00FC5AF0"/>
    <w:rsid w:val="00FD40E1"/>
    <w:rsid w:val="00FD6DFA"/>
    <w:rsid w:val="00FD79DC"/>
    <w:rsid w:val="00FE1B0A"/>
    <w:rsid w:val="00FF0B45"/>
    <w:rsid w:val="00FF440B"/>
    <w:rsid w:val="00FF79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6C"/>
    <w:pPr>
      <w:spacing w:after="0" w:line="276" w:lineRule="auto"/>
    </w:pPr>
    <w:rPr>
      <w:rFonts w:eastAsia="Times New Roman" w:cs="Times New Roman"/>
      <w:lang w:bidi="he-I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D4E6C"/>
    <w:pPr>
      <w:spacing w:after="0" w:line="240" w:lineRule="auto"/>
    </w:pPr>
    <w:rPr>
      <w:rFonts w:eastAsia="Times New Roman" w:cs="Times New Roman"/>
      <w:lang w:bidi="he-IL"/>
    </w:rPr>
  </w:style>
  <w:style w:type="paragraph" w:styleId="Oformateradtext">
    <w:name w:val="Plain Text"/>
    <w:basedOn w:val="Normal"/>
    <w:link w:val="OformateradtextChar"/>
    <w:uiPriority w:val="99"/>
    <w:semiHidden/>
    <w:unhideWhenUsed/>
    <w:rsid w:val="004D4E6C"/>
    <w:pPr>
      <w:spacing w:line="240" w:lineRule="auto"/>
    </w:pPr>
    <w:rPr>
      <w:rFonts w:ascii="Calibri" w:eastAsiaTheme="minorHAnsi" w:hAnsi="Calibri" w:cstheme="minorBidi"/>
      <w:szCs w:val="21"/>
      <w:lang w:bidi="ar-SA"/>
    </w:rPr>
  </w:style>
  <w:style w:type="character" w:customStyle="1" w:styleId="OformateradtextChar">
    <w:name w:val="Oformaterad text Char"/>
    <w:basedOn w:val="Standardstycketeckensnitt"/>
    <w:link w:val="Oformateradtext"/>
    <w:uiPriority w:val="99"/>
    <w:semiHidden/>
    <w:rsid w:val="004D4E6C"/>
    <w:rPr>
      <w:rFonts w:ascii="Calibri" w:hAnsi="Calibri"/>
      <w:szCs w:val="21"/>
    </w:rPr>
  </w:style>
  <w:style w:type="paragraph" w:customStyle="1" w:styleId="Default">
    <w:name w:val="Default"/>
    <w:rsid w:val="004D4E6C"/>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046D3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6D32"/>
    <w:rPr>
      <w:rFonts w:ascii="Segoe UI" w:eastAsia="Times New Roman" w:hAnsi="Segoe UI" w:cs="Segoe UI"/>
      <w:sz w:val="18"/>
      <w:szCs w:val="18"/>
      <w:lang w:bidi="he-IL"/>
    </w:rPr>
  </w:style>
  <w:style w:type="paragraph" w:styleId="Liststycke">
    <w:name w:val="List Paragraph"/>
    <w:basedOn w:val="Normal"/>
    <w:uiPriority w:val="34"/>
    <w:qFormat/>
    <w:rsid w:val="0086556D"/>
    <w:pPr>
      <w:spacing w:after="200"/>
      <w:ind w:left="720"/>
      <w:contextualSpacing/>
    </w:pPr>
    <w:rPr>
      <w:rFonts w:ascii="Calibri" w:eastAsia="Calibri" w:hAnsi="Calibr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E6C"/>
    <w:pPr>
      <w:spacing w:after="0" w:line="276" w:lineRule="auto"/>
    </w:pPr>
    <w:rPr>
      <w:rFonts w:eastAsia="Times New Roman" w:cs="Times New Roman"/>
      <w:lang w:bidi="he-I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4D4E6C"/>
    <w:pPr>
      <w:spacing w:after="0" w:line="240" w:lineRule="auto"/>
    </w:pPr>
    <w:rPr>
      <w:rFonts w:eastAsia="Times New Roman" w:cs="Times New Roman"/>
      <w:lang w:bidi="he-IL"/>
    </w:rPr>
  </w:style>
  <w:style w:type="paragraph" w:styleId="Oformateradtext">
    <w:name w:val="Plain Text"/>
    <w:basedOn w:val="Normal"/>
    <w:link w:val="OformateradtextChar"/>
    <w:uiPriority w:val="99"/>
    <w:semiHidden/>
    <w:unhideWhenUsed/>
    <w:rsid w:val="004D4E6C"/>
    <w:pPr>
      <w:spacing w:line="240" w:lineRule="auto"/>
    </w:pPr>
    <w:rPr>
      <w:rFonts w:ascii="Calibri" w:eastAsiaTheme="minorHAnsi" w:hAnsi="Calibri" w:cstheme="minorBidi"/>
      <w:szCs w:val="21"/>
      <w:lang w:bidi="ar-SA"/>
    </w:rPr>
  </w:style>
  <w:style w:type="character" w:customStyle="1" w:styleId="OformateradtextChar">
    <w:name w:val="Oformaterad text Char"/>
    <w:basedOn w:val="Standardstycketeckensnitt"/>
    <w:link w:val="Oformateradtext"/>
    <w:uiPriority w:val="99"/>
    <w:semiHidden/>
    <w:rsid w:val="004D4E6C"/>
    <w:rPr>
      <w:rFonts w:ascii="Calibri" w:hAnsi="Calibri"/>
      <w:szCs w:val="21"/>
    </w:rPr>
  </w:style>
  <w:style w:type="paragraph" w:customStyle="1" w:styleId="Default">
    <w:name w:val="Default"/>
    <w:rsid w:val="004D4E6C"/>
    <w:pPr>
      <w:autoSpaceDE w:val="0"/>
      <w:autoSpaceDN w:val="0"/>
      <w:adjustRightInd w:val="0"/>
      <w:spacing w:after="0" w:line="240" w:lineRule="auto"/>
    </w:pPr>
    <w:rPr>
      <w:rFonts w:ascii="Times New Roman" w:hAnsi="Times New Roman" w:cs="Times New Roman"/>
      <w:color w:val="000000"/>
      <w:sz w:val="24"/>
      <w:szCs w:val="24"/>
    </w:rPr>
  </w:style>
  <w:style w:type="paragraph" w:styleId="Ballongtext">
    <w:name w:val="Balloon Text"/>
    <w:basedOn w:val="Normal"/>
    <w:link w:val="BallongtextChar"/>
    <w:uiPriority w:val="99"/>
    <w:semiHidden/>
    <w:unhideWhenUsed/>
    <w:rsid w:val="00046D3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46D32"/>
    <w:rPr>
      <w:rFonts w:ascii="Segoe UI" w:eastAsia="Times New Roman" w:hAnsi="Segoe UI" w:cs="Segoe UI"/>
      <w:sz w:val="18"/>
      <w:szCs w:val="18"/>
      <w:lang w:bidi="he-IL"/>
    </w:rPr>
  </w:style>
  <w:style w:type="paragraph" w:styleId="Liststycke">
    <w:name w:val="List Paragraph"/>
    <w:basedOn w:val="Normal"/>
    <w:uiPriority w:val="34"/>
    <w:qFormat/>
    <w:rsid w:val="0086556D"/>
    <w:pPr>
      <w:spacing w:after="200"/>
      <w:ind w:left="720"/>
      <w:contextualSpacing/>
    </w:pPr>
    <w:rPr>
      <w:rFonts w:ascii="Calibri" w:eastAsia="Calibri" w:hAnsi="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59045">
      <w:bodyDiv w:val="1"/>
      <w:marLeft w:val="0"/>
      <w:marRight w:val="0"/>
      <w:marTop w:val="0"/>
      <w:marBottom w:val="0"/>
      <w:divBdr>
        <w:top w:val="none" w:sz="0" w:space="0" w:color="auto"/>
        <w:left w:val="none" w:sz="0" w:space="0" w:color="auto"/>
        <w:bottom w:val="none" w:sz="0" w:space="0" w:color="auto"/>
        <w:right w:val="none" w:sz="0" w:space="0" w:color="auto"/>
      </w:divBdr>
    </w:div>
    <w:div w:id="1425304500">
      <w:bodyDiv w:val="1"/>
      <w:marLeft w:val="0"/>
      <w:marRight w:val="0"/>
      <w:marTop w:val="0"/>
      <w:marBottom w:val="0"/>
      <w:divBdr>
        <w:top w:val="none" w:sz="0" w:space="0" w:color="auto"/>
        <w:left w:val="none" w:sz="0" w:space="0" w:color="auto"/>
        <w:bottom w:val="none" w:sz="0" w:space="0" w:color="auto"/>
        <w:right w:val="none" w:sz="0" w:space="0" w:color="auto"/>
      </w:divBdr>
    </w:div>
    <w:div w:id="1715617158">
      <w:bodyDiv w:val="1"/>
      <w:marLeft w:val="0"/>
      <w:marRight w:val="0"/>
      <w:marTop w:val="0"/>
      <w:marBottom w:val="0"/>
      <w:divBdr>
        <w:top w:val="none" w:sz="0" w:space="0" w:color="auto"/>
        <w:left w:val="none" w:sz="0" w:space="0" w:color="auto"/>
        <w:bottom w:val="none" w:sz="0" w:space="0" w:color="auto"/>
        <w:right w:val="none" w:sz="0" w:space="0" w:color="auto"/>
      </w:divBdr>
    </w:div>
    <w:div w:id="17941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67D1-BCA7-4F1A-B02E-DD665185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633</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Almi</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Filippa Freijd</cp:lastModifiedBy>
  <cp:revision>2</cp:revision>
  <cp:lastPrinted>2015-09-11T08:35:00Z</cp:lastPrinted>
  <dcterms:created xsi:type="dcterms:W3CDTF">2015-09-11T09:07:00Z</dcterms:created>
  <dcterms:modified xsi:type="dcterms:W3CDTF">2015-09-11T09:07:00Z</dcterms:modified>
</cp:coreProperties>
</file>